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129"/>
      </w:tblGrid>
      <w:tr w:rsidR="00607308" w:rsidRPr="00C771CD" w:rsidTr="00C771CD">
        <w:tc>
          <w:tcPr>
            <w:tcW w:w="5353" w:type="dxa"/>
          </w:tcPr>
          <w:p w:rsidR="00607308" w:rsidRPr="00C771CD" w:rsidRDefault="0060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07308" w:rsidRPr="00C771CD" w:rsidRDefault="0060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</w:t>
            </w:r>
            <w:r w:rsidR="00C771CD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-досуговый центр </w:t>
            </w: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  <w:p w:rsidR="00607308" w:rsidRPr="00C771CD" w:rsidRDefault="0060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98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36796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7308" w:rsidRPr="00C771CD" w:rsidRDefault="003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Л</w:t>
            </w:r>
            <w:r w:rsidR="00607308" w:rsidRPr="00C771CD">
              <w:rPr>
                <w:rFonts w:ascii="Times New Roman" w:hAnsi="Times New Roman" w:cs="Times New Roman"/>
                <w:sz w:val="24"/>
                <w:szCs w:val="24"/>
              </w:rPr>
              <w:t>.С. Белова</w:t>
            </w:r>
          </w:p>
        </w:tc>
        <w:tc>
          <w:tcPr>
            <w:tcW w:w="4218" w:type="dxa"/>
          </w:tcPr>
          <w:p w:rsidR="00607308" w:rsidRPr="00C771CD" w:rsidRDefault="0060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07308" w:rsidRPr="00C771CD" w:rsidRDefault="0060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ка Марушкинское</w:t>
            </w:r>
          </w:p>
          <w:p w:rsidR="00E60293" w:rsidRPr="00C771CD" w:rsidRDefault="00E60293" w:rsidP="00E6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983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796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7308" w:rsidRPr="00C771CD" w:rsidRDefault="00C771CD" w:rsidP="0060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67965">
              <w:rPr>
                <w:rFonts w:ascii="Times New Roman" w:hAnsi="Times New Roman" w:cs="Times New Roman"/>
                <w:sz w:val="24"/>
                <w:szCs w:val="24"/>
              </w:rPr>
              <w:t>_____ С.В. Вечкилев</w:t>
            </w:r>
          </w:p>
          <w:p w:rsidR="00607308" w:rsidRDefault="0060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83" w:rsidRDefault="004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472983" w:rsidRDefault="004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472983" w:rsidRDefault="004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И. А. Толочко</w:t>
            </w:r>
          </w:p>
          <w:p w:rsidR="00472983" w:rsidRPr="00C771CD" w:rsidRDefault="004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8» июля 2019г.</w:t>
            </w:r>
          </w:p>
        </w:tc>
      </w:tr>
    </w:tbl>
    <w:p w:rsidR="00607308" w:rsidRPr="00C771CD" w:rsidRDefault="00607308" w:rsidP="00607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308" w:rsidRPr="00C771CD" w:rsidRDefault="00607308" w:rsidP="006073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ПОЛОЖЕНИЕ</w:t>
      </w:r>
    </w:p>
    <w:p w:rsidR="00607308" w:rsidRPr="00C771CD" w:rsidRDefault="00C771CD" w:rsidP="00C77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07308" w:rsidRPr="00C771CD">
        <w:rPr>
          <w:rFonts w:ascii="Times New Roman" w:hAnsi="Times New Roman" w:cs="Times New Roman"/>
          <w:sz w:val="24"/>
          <w:szCs w:val="24"/>
        </w:rPr>
        <w:t xml:space="preserve"> </w:t>
      </w:r>
      <w:r w:rsidRPr="00C771CD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C771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71CD">
        <w:rPr>
          <w:rFonts w:ascii="Times New Roman" w:hAnsi="Times New Roman" w:cs="Times New Roman"/>
          <w:sz w:val="24"/>
          <w:szCs w:val="24"/>
        </w:rPr>
        <w:t>-го открытого туристского слета</w:t>
      </w:r>
    </w:p>
    <w:p w:rsidR="00607308" w:rsidRPr="00C771CD" w:rsidRDefault="00C771CD" w:rsidP="00C77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771CD">
        <w:rPr>
          <w:rFonts w:ascii="Times New Roman" w:hAnsi="Times New Roman" w:cs="Times New Roman"/>
          <w:sz w:val="24"/>
          <w:szCs w:val="24"/>
        </w:rPr>
        <w:t xml:space="preserve">а территории посе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71CD">
        <w:rPr>
          <w:rFonts w:ascii="Times New Roman" w:hAnsi="Times New Roman" w:cs="Times New Roman"/>
          <w:sz w:val="24"/>
          <w:szCs w:val="24"/>
        </w:rPr>
        <w:t>арушкинское</w:t>
      </w:r>
    </w:p>
    <w:p w:rsidR="00607308" w:rsidRPr="00C771CD" w:rsidRDefault="00607308" w:rsidP="00607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308" w:rsidRPr="00C771CD" w:rsidRDefault="00E1564F" w:rsidP="0063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CD">
        <w:rPr>
          <w:rFonts w:ascii="Times New Roman" w:hAnsi="Times New Roman" w:cs="Times New Roman"/>
          <w:b/>
          <w:sz w:val="24"/>
          <w:szCs w:val="24"/>
        </w:rPr>
        <w:t>1</w:t>
      </w:r>
      <w:r w:rsidR="00607308" w:rsidRPr="00C771CD">
        <w:rPr>
          <w:rFonts w:ascii="Times New Roman" w:hAnsi="Times New Roman" w:cs="Times New Roman"/>
          <w:b/>
          <w:sz w:val="24"/>
          <w:szCs w:val="24"/>
        </w:rPr>
        <w:t>. Цели и задачи</w:t>
      </w:r>
    </w:p>
    <w:p w:rsidR="00137F1D" w:rsidRPr="00C771CD" w:rsidRDefault="00607308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Массовое привлечение населения к регулярным занятиям физической культурой, спортом, туризмом.</w:t>
      </w:r>
    </w:p>
    <w:p w:rsidR="00607308" w:rsidRPr="00C771CD" w:rsidRDefault="00607308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Патриотическое воспитание молодежи;</w:t>
      </w:r>
    </w:p>
    <w:p w:rsidR="00607308" w:rsidRPr="00C771CD" w:rsidRDefault="00607308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Пропаганда активного досуга населения;</w:t>
      </w:r>
    </w:p>
    <w:p w:rsidR="00607308" w:rsidRDefault="00607308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Развитие и популяризация туристских и прикладных видов спорта.</w:t>
      </w:r>
    </w:p>
    <w:p w:rsidR="00C771CD" w:rsidRPr="00C771CD" w:rsidRDefault="00C771CD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7308" w:rsidRPr="00C771CD" w:rsidRDefault="00D625D3" w:rsidP="0063696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CD">
        <w:rPr>
          <w:rFonts w:ascii="Times New Roman" w:hAnsi="Times New Roman" w:cs="Times New Roman"/>
          <w:b/>
          <w:sz w:val="24"/>
          <w:szCs w:val="24"/>
        </w:rPr>
        <w:t>Место и сроки проведения</w:t>
      </w:r>
    </w:p>
    <w:p w:rsidR="00D625D3" w:rsidRPr="00C771CD" w:rsidRDefault="00D625D3" w:rsidP="00E6029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2.1. </w:t>
      </w:r>
      <w:r w:rsidR="00DD2D5C" w:rsidRPr="00C771CD">
        <w:rPr>
          <w:rFonts w:ascii="Times New Roman" w:hAnsi="Times New Roman" w:cs="Times New Roman"/>
          <w:sz w:val="24"/>
          <w:szCs w:val="24"/>
        </w:rPr>
        <w:t>Соревнования</w:t>
      </w:r>
      <w:r w:rsidRPr="00C771CD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DD2D5C" w:rsidRPr="00C771CD">
        <w:rPr>
          <w:rFonts w:ascii="Times New Roman" w:hAnsi="Times New Roman" w:cs="Times New Roman"/>
          <w:sz w:val="24"/>
          <w:szCs w:val="24"/>
        </w:rPr>
        <w:t>я</w:t>
      </w:r>
      <w:r w:rsidRPr="00C771CD">
        <w:rPr>
          <w:rFonts w:ascii="Times New Roman" w:hAnsi="Times New Roman" w:cs="Times New Roman"/>
          <w:sz w:val="24"/>
          <w:szCs w:val="24"/>
        </w:rPr>
        <w:t xml:space="preserve">тся </w:t>
      </w:r>
      <w:r w:rsidRPr="00C771CD">
        <w:rPr>
          <w:rFonts w:ascii="Times New Roman" w:hAnsi="Times New Roman" w:cs="Times New Roman"/>
          <w:b/>
          <w:sz w:val="24"/>
          <w:szCs w:val="24"/>
        </w:rPr>
        <w:t>1</w:t>
      </w:r>
      <w:r w:rsidR="00367965">
        <w:rPr>
          <w:rFonts w:ascii="Times New Roman" w:hAnsi="Times New Roman" w:cs="Times New Roman"/>
          <w:b/>
          <w:sz w:val="24"/>
          <w:szCs w:val="24"/>
        </w:rPr>
        <w:t>7</w:t>
      </w:r>
      <w:r w:rsidRPr="00C771C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67965">
        <w:rPr>
          <w:rFonts w:ascii="Times New Roman" w:hAnsi="Times New Roman" w:cs="Times New Roman"/>
          <w:b/>
          <w:sz w:val="24"/>
          <w:szCs w:val="24"/>
        </w:rPr>
        <w:t>18 августа 2019</w:t>
      </w:r>
      <w:r w:rsidRPr="00C771C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771CD">
        <w:rPr>
          <w:rFonts w:ascii="Times New Roman" w:hAnsi="Times New Roman" w:cs="Times New Roman"/>
          <w:sz w:val="24"/>
          <w:szCs w:val="24"/>
        </w:rPr>
        <w:t xml:space="preserve"> на территории лесного массива д. Большое Покровское поселения Марушкинское  Новомосковского округа г. Москвы. Заезд </w:t>
      </w:r>
      <w:r w:rsidR="00C771CD">
        <w:rPr>
          <w:rFonts w:ascii="Times New Roman" w:hAnsi="Times New Roman" w:cs="Times New Roman"/>
          <w:sz w:val="24"/>
          <w:szCs w:val="24"/>
        </w:rPr>
        <w:t xml:space="preserve">команд </w:t>
      </w:r>
      <w:r w:rsidRPr="00C771CD">
        <w:rPr>
          <w:rFonts w:ascii="Times New Roman" w:hAnsi="Times New Roman" w:cs="Times New Roman"/>
          <w:sz w:val="24"/>
          <w:szCs w:val="24"/>
        </w:rPr>
        <w:t>1</w:t>
      </w:r>
      <w:r w:rsidR="00367965">
        <w:rPr>
          <w:rFonts w:ascii="Times New Roman" w:hAnsi="Times New Roman" w:cs="Times New Roman"/>
          <w:sz w:val="24"/>
          <w:szCs w:val="24"/>
        </w:rPr>
        <w:t>7</w:t>
      </w:r>
      <w:r w:rsidR="00C771CD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367965">
        <w:rPr>
          <w:rFonts w:ascii="Times New Roman" w:hAnsi="Times New Roman" w:cs="Times New Roman"/>
          <w:sz w:val="24"/>
          <w:szCs w:val="24"/>
        </w:rPr>
        <w:t>2019</w:t>
      </w:r>
      <w:r w:rsidRPr="00C771CD">
        <w:rPr>
          <w:rFonts w:ascii="Times New Roman" w:hAnsi="Times New Roman" w:cs="Times New Roman"/>
          <w:sz w:val="24"/>
          <w:szCs w:val="24"/>
        </w:rPr>
        <w:t xml:space="preserve"> г. </w:t>
      </w:r>
      <w:r w:rsidR="00367965">
        <w:rPr>
          <w:rFonts w:ascii="Times New Roman" w:hAnsi="Times New Roman" w:cs="Times New Roman"/>
          <w:sz w:val="24"/>
          <w:szCs w:val="24"/>
        </w:rPr>
        <w:t>с 10</w:t>
      </w:r>
      <w:r w:rsidR="00C771CD" w:rsidRPr="00C771CD">
        <w:rPr>
          <w:rFonts w:ascii="Times New Roman" w:hAnsi="Times New Roman" w:cs="Times New Roman"/>
          <w:sz w:val="24"/>
          <w:szCs w:val="24"/>
        </w:rPr>
        <w:t>.00</w:t>
      </w:r>
      <w:r w:rsidR="00C771CD">
        <w:rPr>
          <w:rFonts w:ascii="Times New Roman" w:hAnsi="Times New Roman" w:cs="Times New Roman"/>
          <w:sz w:val="24"/>
          <w:szCs w:val="24"/>
        </w:rPr>
        <w:t xml:space="preserve"> час. </w:t>
      </w:r>
      <w:r w:rsidR="00C771CD" w:rsidRPr="00C771CD">
        <w:rPr>
          <w:rFonts w:ascii="Times New Roman" w:hAnsi="Times New Roman" w:cs="Times New Roman"/>
          <w:sz w:val="24"/>
          <w:szCs w:val="24"/>
        </w:rPr>
        <w:t xml:space="preserve"> </w:t>
      </w:r>
      <w:r w:rsidRPr="00C771CD">
        <w:rPr>
          <w:rFonts w:ascii="Times New Roman" w:hAnsi="Times New Roman" w:cs="Times New Roman"/>
          <w:sz w:val="24"/>
          <w:szCs w:val="24"/>
        </w:rPr>
        <w:t>Рег</w:t>
      </w:r>
      <w:r w:rsidR="00367965">
        <w:rPr>
          <w:rFonts w:ascii="Times New Roman" w:hAnsi="Times New Roman" w:cs="Times New Roman"/>
          <w:sz w:val="24"/>
          <w:szCs w:val="24"/>
        </w:rPr>
        <w:t>истрация команд проводится до 12</w:t>
      </w:r>
      <w:r w:rsidRPr="00C771CD">
        <w:rPr>
          <w:rFonts w:ascii="Times New Roman" w:hAnsi="Times New Roman" w:cs="Times New Roman"/>
          <w:sz w:val="24"/>
          <w:szCs w:val="24"/>
        </w:rPr>
        <w:t>.00 час.</w:t>
      </w:r>
    </w:p>
    <w:p w:rsidR="00D625D3" w:rsidRPr="00C771CD" w:rsidRDefault="00D625D3" w:rsidP="00E6029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2.2. Для участников </w:t>
      </w:r>
      <w:r w:rsidR="00DD2D5C" w:rsidRPr="00C771CD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Pr="00C771CD">
        <w:rPr>
          <w:rFonts w:ascii="Times New Roman" w:hAnsi="Times New Roman" w:cs="Times New Roman"/>
          <w:sz w:val="24"/>
          <w:szCs w:val="24"/>
        </w:rPr>
        <w:t>будет орга</w:t>
      </w:r>
      <w:r w:rsidR="00E00C2A" w:rsidRPr="00C771CD">
        <w:rPr>
          <w:rFonts w:ascii="Times New Roman" w:hAnsi="Times New Roman" w:cs="Times New Roman"/>
          <w:sz w:val="24"/>
          <w:szCs w:val="24"/>
        </w:rPr>
        <w:t>ни</w:t>
      </w:r>
      <w:r w:rsidRPr="00C771CD">
        <w:rPr>
          <w:rFonts w:ascii="Times New Roman" w:hAnsi="Times New Roman" w:cs="Times New Roman"/>
          <w:sz w:val="24"/>
          <w:szCs w:val="24"/>
        </w:rPr>
        <w:t>зован транспорт от здания Администрации поселения Мар</w:t>
      </w:r>
      <w:r w:rsidR="00E00C2A" w:rsidRPr="00C771CD">
        <w:rPr>
          <w:rFonts w:ascii="Times New Roman" w:hAnsi="Times New Roman" w:cs="Times New Roman"/>
          <w:sz w:val="24"/>
          <w:szCs w:val="24"/>
        </w:rPr>
        <w:t>ушкинское (</w:t>
      </w:r>
      <w:r w:rsidRPr="00C771CD">
        <w:rPr>
          <w:rFonts w:ascii="Times New Roman" w:hAnsi="Times New Roman" w:cs="Times New Roman"/>
          <w:sz w:val="24"/>
          <w:szCs w:val="24"/>
        </w:rPr>
        <w:t xml:space="preserve">д. Марушкино, ул. Липовая аллея, д. 5) до места проведения </w:t>
      </w:r>
      <w:r w:rsidR="00C771CD">
        <w:rPr>
          <w:rFonts w:ascii="Times New Roman" w:hAnsi="Times New Roman" w:cs="Times New Roman"/>
          <w:sz w:val="24"/>
          <w:szCs w:val="24"/>
        </w:rPr>
        <w:t>соревнований</w:t>
      </w:r>
      <w:r w:rsidRPr="00C771CD">
        <w:rPr>
          <w:rFonts w:ascii="Times New Roman" w:hAnsi="Times New Roman" w:cs="Times New Roman"/>
          <w:sz w:val="24"/>
          <w:szCs w:val="24"/>
        </w:rPr>
        <w:t>, просьба приходить заранее к месту отправки. Первый автобус отправляется в 9</w:t>
      </w:r>
      <w:r w:rsidR="00C771CD">
        <w:rPr>
          <w:rFonts w:ascii="Times New Roman" w:hAnsi="Times New Roman" w:cs="Times New Roman"/>
          <w:sz w:val="24"/>
          <w:szCs w:val="24"/>
        </w:rPr>
        <w:t>.</w:t>
      </w:r>
      <w:r w:rsidR="00F11715">
        <w:rPr>
          <w:rFonts w:ascii="Times New Roman" w:hAnsi="Times New Roman" w:cs="Times New Roman"/>
          <w:sz w:val="24"/>
          <w:szCs w:val="24"/>
        </w:rPr>
        <w:t>3</w:t>
      </w:r>
      <w:r w:rsidRPr="00C771CD">
        <w:rPr>
          <w:rFonts w:ascii="Times New Roman" w:hAnsi="Times New Roman" w:cs="Times New Roman"/>
          <w:sz w:val="24"/>
          <w:szCs w:val="24"/>
        </w:rPr>
        <w:t>0 час.</w:t>
      </w:r>
    </w:p>
    <w:p w:rsidR="00D625D3" w:rsidRPr="00C771CD" w:rsidRDefault="00D625D3" w:rsidP="00E6029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25D3" w:rsidRPr="00C771CD" w:rsidRDefault="00D625D3" w:rsidP="0063696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C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DD2D5C" w:rsidRPr="00C771CD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D625D3" w:rsidRPr="00C771CD" w:rsidRDefault="00D625D3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К соревнованиям допускаются все желающие в возрасте от 18 лет и старше, не имеющие медицинских противопоказаний и </w:t>
      </w:r>
      <w:r w:rsidRPr="006B4AED">
        <w:rPr>
          <w:rFonts w:ascii="Times New Roman" w:hAnsi="Times New Roman" w:cs="Times New Roman"/>
          <w:sz w:val="24"/>
          <w:szCs w:val="24"/>
        </w:rPr>
        <w:t xml:space="preserve">оформившие заявку (Приложение № </w:t>
      </w:r>
      <w:r w:rsidR="00C771CD" w:rsidRPr="006B4AED">
        <w:rPr>
          <w:rFonts w:ascii="Times New Roman" w:hAnsi="Times New Roman" w:cs="Times New Roman"/>
          <w:sz w:val="24"/>
          <w:szCs w:val="24"/>
        </w:rPr>
        <w:t>3</w:t>
      </w:r>
      <w:r w:rsidRPr="006B4AED">
        <w:rPr>
          <w:rFonts w:ascii="Times New Roman" w:hAnsi="Times New Roman" w:cs="Times New Roman"/>
          <w:sz w:val="24"/>
          <w:szCs w:val="24"/>
        </w:rPr>
        <w:t>).</w:t>
      </w:r>
    </w:p>
    <w:p w:rsidR="00D625D3" w:rsidRPr="00C771CD" w:rsidRDefault="00D625D3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Состав команды – 5 человек + 2 (запасных) независимо от пола.</w:t>
      </w:r>
    </w:p>
    <w:p w:rsidR="00D625D3" w:rsidRDefault="00D625D3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Запасной </w:t>
      </w:r>
      <w:r w:rsidR="00E00C2A" w:rsidRPr="00C771CD">
        <w:rPr>
          <w:rFonts w:ascii="Times New Roman" w:hAnsi="Times New Roman" w:cs="Times New Roman"/>
          <w:sz w:val="24"/>
          <w:szCs w:val="24"/>
        </w:rPr>
        <w:t>игрок</w:t>
      </w:r>
      <w:r w:rsidRPr="00C771CD">
        <w:rPr>
          <w:rFonts w:ascii="Times New Roman" w:hAnsi="Times New Roman" w:cs="Times New Roman"/>
          <w:sz w:val="24"/>
          <w:szCs w:val="24"/>
        </w:rPr>
        <w:t xml:space="preserve"> может заменить игрока основного состава на любом этапе.</w:t>
      </w:r>
    </w:p>
    <w:p w:rsidR="00C771CD" w:rsidRPr="00C771CD" w:rsidRDefault="00C771CD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25D3" w:rsidRPr="00C771CD" w:rsidRDefault="00D625D3" w:rsidP="0063696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CD">
        <w:rPr>
          <w:rFonts w:ascii="Times New Roman" w:hAnsi="Times New Roman" w:cs="Times New Roman"/>
          <w:b/>
          <w:sz w:val="24"/>
          <w:szCs w:val="24"/>
        </w:rPr>
        <w:t>Руководство проведением слета</w:t>
      </w:r>
    </w:p>
    <w:p w:rsidR="00D625D3" w:rsidRPr="00C771CD" w:rsidRDefault="00D625D3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E00C2A" w:rsidRPr="00C771CD">
        <w:rPr>
          <w:rFonts w:ascii="Times New Roman" w:hAnsi="Times New Roman" w:cs="Times New Roman"/>
          <w:sz w:val="24"/>
          <w:szCs w:val="24"/>
        </w:rPr>
        <w:t>соревнованиями осуществляется Муниципальным бюджетным учреждением «Спортивно-досуговый центр «Маяк». Непосредственное проведение мероприятия и соревнований на этапах возлагается на главную судейскую коллегию.</w:t>
      </w:r>
    </w:p>
    <w:p w:rsidR="00E00C2A" w:rsidRPr="00C771CD" w:rsidRDefault="00E00C2A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Главный судья –</w:t>
      </w:r>
      <w:r w:rsidR="001957F3">
        <w:rPr>
          <w:rFonts w:ascii="Times New Roman" w:hAnsi="Times New Roman" w:cs="Times New Roman"/>
          <w:sz w:val="24"/>
          <w:szCs w:val="24"/>
        </w:rPr>
        <w:t xml:space="preserve"> </w:t>
      </w:r>
      <w:r w:rsidR="006F3779" w:rsidRPr="006F3779">
        <w:rPr>
          <w:rFonts w:ascii="Times New Roman" w:hAnsi="Times New Roman" w:cs="Times New Roman"/>
          <w:sz w:val="24"/>
          <w:szCs w:val="24"/>
        </w:rPr>
        <w:t>Шеленок Светлана</w:t>
      </w:r>
      <w:r w:rsidRPr="00C771CD">
        <w:rPr>
          <w:rFonts w:ascii="Times New Roman" w:hAnsi="Times New Roman" w:cs="Times New Roman"/>
          <w:sz w:val="24"/>
          <w:szCs w:val="24"/>
        </w:rPr>
        <w:t>.</w:t>
      </w:r>
    </w:p>
    <w:p w:rsidR="00E00C2A" w:rsidRDefault="00E00C2A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Оргкомитет несет полную ответственность за подготовку места проведения </w:t>
      </w:r>
      <w:r w:rsidR="00F02D58" w:rsidRPr="00C771CD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Pr="00C771CD">
        <w:rPr>
          <w:rFonts w:ascii="Times New Roman" w:hAnsi="Times New Roman" w:cs="Times New Roman"/>
          <w:sz w:val="24"/>
          <w:szCs w:val="24"/>
        </w:rPr>
        <w:t>и обеспечение участников, зрителей всей необходимой информацией.</w:t>
      </w:r>
    </w:p>
    <w:p w:rsidR="00C771CD" w:rsidRPr="00C771CD" w:rsidRDefault="00C771CD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0C2A" w:rsidRPr="00C771CD" w:rsidRDefault="00E00C2A" w:rsidP="0063696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CD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  <w:r w:rsidR="00F02D58" w:rsidRPr="00C771CD">
        <w:rPr>
          <w:rFonts w:ascii="Times New Roman" w:hAnsi="Times New Roman" w:cs="Times New Roman"/>
          <w:b/>
          <w:sz w:val="24"/>
          <w:szCs w:val="24"/>
        </w:rPr>
        <w:t>:</w:t>
      </w:r>
    </w:p>
    <w:p w:rsidR="00A24FBD" w:rsidRDefault="00E1564F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Участники</w:t>
      </w:r>
      <w:r w:rsidR="00E00C2A" w:rsidRPr="00C771CD">
        <w:rPr>
          <w:rFonts w:ascii="Times New Roman" w:hAnsi="Times New Roman" w:cs="Times New Roman"/>
          <w:sz w:val="24"/>
          <w:szCs w:val="24"/>
        </w:rPr>
        <w:t xml:space="preserve"> соревнуются в следующих дисциплинах, именуемых в дальнейшем эт</w:t>
      </w:r>
      <w:r w:rsidR="00760B43">
        <w:rPr>
          <w:rFonts w:ascii="Times New Roman" w:hAnsi="Times New Roman" w:cs="Times New Roman"/>
          <w:sz w:val="24"/>
          <w:szCs w:val="24"/>
        </w:rPr>
        <w:t xml:space="preserve">апами: каждая команда проходит </w:t>
      </w:r>
      <w:r w:rsidR="00A24FBD">
        <w:rPr>
          <w:rFonts w:ascii="Times New Roman" w:hAnsi="Times New Roman" w:cs="Times New Roman"/>
          <w:sz w:val="24"/>
          <w:szCs w:val="24"/>
        </w:rPr>
        <w:t>4</w:t>
      </w:r>
      <w:r w:rsidR="00A24FBD" w:rsidRPr="00C771CD">
        <w:rPr>
          <w:rFonts w:ascii="Times New Roman" w:hAnsi="Times New Roman" w:cs="Times New Roman"/>
          <w:sz w:val="24"/>
          <w:szCs w:val="24"/>
        </w:rPr>
        <w:t xml:space="preserve"> этап</w:t>
      </w:r>
      <w:r w:rsidR="00A24FBD">
        <w:rPr>
          <w:rFonts w:ascii="Times New Roman" w:hAnsi="Times New Roman" w:cs="Times New Roman"/>
          <w:sz w:val="24"/>
          <w:szCs w:val="24"/>
        </w:rPr>
        <w:t>а туристской программы и 4 этапа спортивной программы, в том числе к</w:t>
      </w:r>
      <w:r w:rsidR="00A24FBD" w:rsidRPr="00C771CD">
        <w:rPr>
          <w:rFonts w:ascii="Times New Roman" w:hAnsi="Times New Roman" w:cs="Times New Roman"/>
          <w:sz w:val="24"/>
          <w:szCs w:val="24"/>
        </w:rPr>
        <w:t>онкурс на туристический быт</w:t>
      </w:r>
      <w:r w:rsidR="00A24FBD">
        <w:rPr>
          <w:rFonts w:ascii="Times New Roman" w:hAnsi="Times New Roman" w:cs="Times New Roman"/>
          <w:sz w:val="24"/>
          <w:szCs w:val="24"/>
        </w:rPr>
        <w:t>. Конкурс самодеятельности входит в отдельный зачет</w:t>
      </w:r>
      <w:r w:rsidR="00E00C2A" w:rsidRPr="00C771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C2A" w:rsidRPr="00C771CD" w:rsidRDefault="00E00C2A" w:rsidP="00A24FB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За единую форму одежды у команды снимается один штрафной балл при его наличии.</w:t>
      </w:r>
    </w:p>
    <w:p w:rsidR="00E00C2A" w:rsidRPr="00F64B9C" w:rsidRDefault="00E00C2A" w:rsidP="00E60293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9C">
        <w:rPr>
          <w:rFonts w:ascii="Times New Roman" w:hAnsi="Times New Roman" w:cs="Times New Roman"/>
          <w:b/>
          <w:sz w:val="24"/>
          <w:szCs w:val="24"/>
        </w:rPr>
        <w:t xml:space="preserve">Обязательная программа </w:t>
      </w:r>
      <w:r w:rsidR="00E1564F" w:rsidRPr="00F64B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64B9C">
        <w:rPr>
          <w:rFonts w:ascii="Times New Roman" w:hAnsi="Times New Roman" w:cs="Times New Roman"/>
          <w:b/>
          <w:sz w:val="24"/>
          <w:szCs w:val="24"/>
        </w:rPr>
        <w:t xml:space="preserve"> туристского слета:</w:t>
      </w:r>
    </w:p>
    <w:tbl>
      <w:tblPr>
        <w:tblStyle w:val="a3"/>
        <w:tblW w:w="9104" w:type="dxa"/>
        <w:tblInd w:w="360" w:type="dxa"/>
        <w:tblLook w:val="04A0" w:firstRow="1" w:lastRow="0" w:firstColumn="1" w:lastColumn="0" w:noHBand="0" w:noVBand="1"/>
      </w:tblPr>
      <w:tblGrid>
        <w:gridCol w:w="523"/>
        <w:gridCol w:w="2217"/>
        <w:gridCol w:w="4918"/>
        <w:gridCol w:w="1446"/>
      </w:tblGrid>
      <w:tr w:rsidR="00093E31" w:rsidRPr="00781B47" w:rsidTr="00CF7910">
        <w:tc>
          <w:tcPr>
            <w:tcW w:w="523" w:type="dxa"/>
          </w:tcPr>
          <w:p w:rsidR="00E00C2A" w:rsidRPr="00781B47" w:rsidRDefault="00AA3F5E" w:rsidP="00AA3F5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47">
              <w:rPr>
                <w:rFonts w:ascii="Times New Roman" w:hAnsi="Times New Roman" w:cs="Times New Roman"/>
                <w:i/>
                <w:sz w:val="24"/>
                <w:szCs w:val="24"/>
              </w:rPr>
              <w:t>№ п\п</w:t>
            </w:r>
          </w:p>
        </w:tc>
        <w:tc>
          <w:tcPr>
            <w:tcW w:w="2217" w:type="dxa"/>
          </w:tcPr>
          <w:p w:rsidR="00E00C2A" w:rsidRPr="00781B47" w:rsidRDefault="00093E31" w:rsidP="00AA3F5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4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остязания</w:t>
            </w:r>
          </w:p>
        </w:tc>
        <w:tc>
          <w:tcPr>
            <w:tcW w:w="4918" w:type="dxa"/>
          </w:tcPr>
          <w:p w:rsidR="00E00C2A" w:rsidRPr="00781B47" w:rsidRDefault="00093E31" w:rsidP="00AA3F5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4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  <w:tc>
          <w:tcPr>
            <w:tcW w:w="1446" w:type="dxa"/>
          </w:tcPr>
          <w:p w:rsidR="00E00C2A" w:rsidRPr="00781B47" w:rsidRDefault="00093E31" w:rsidP="00AA3F5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4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еловек</w:t>
            </w:r>
          </w:p>
        </w:tc>
      </w:tr>
      <w:tr w:rsidR="00B3651A" w:rsidRPr="00781B47" w:rsidTr="000E5D5C">
        <w:tc>
          <w:tcPr>
            <w:tcW w:w="9104" w:type="dxa"/>
            <w:gridSpan w:val="4"/>
          </w:tcPr>
          <w:p w:rsidR="00B3651A" w:rsidRPr="00781B47" w:rsidRDefault="00B3651A" w:rsidP="00AA3F5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ристская программа</w:t>
            </w:r>
          </w:p>
        </w:tc>
      </w:tr>
      <w:tr w:rsidR="00093E31" w:rsidRPr="00C771CD" w:rsidTr="00CF7910">
        <w:tc>
          <w:tcPr>
            <w:tcW w:w="523" w:type="dxa"/>
          </w:tcPr>
          <w:p w:rsidR="00093E31" w:rsidRPr="00C771CD" w:rsidRDefault="00CF7910" w:rsidP="00AA3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093E31" w:rsidRPr="00CF7910" w:rsidRDefault="00CF7910" w:rsidP="00CF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10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4918" w:type="dxa"/>
          </w:tcPr>
          <w:p w:rsidR="00CF7910" w:rsidRPr="00CF7910" w:rsidRDefault="00CF7910" w:rsidP="00CF791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10">
              <w:rPr>
                <w:rFonts w:ascii="Times New Roman" w:hAnsi="Times New Roman" w:cs="Times New Roman"/>
                <w:sz w:val="24"/>
                <w:szCs w:val="24"/>
              </w:rPr>
              <w:t>Дистанция состоит из отдельных этапов, не требующих специальных навыков и умен</w:t>
            </w:r>
            <w:r w:rsidR="001957F3">
              <w:rPr>
                <w:rFonts w:ascii="Times New Roman" w:hAnsi="Times New Roman" w:cs="Times New Roman"/>
                <w:sz w:val="24"/>
                <w:szCs w:val="24"/>
              </w:rPr>
              <w:t xml:space="preserve">ий. </w:t>
            </w:r>
            <w:r w:rsidRPr="00CF7910">
              <w:rPr>
                <w:rFonts w:ascii="Times New Roman" w:hAnsi="Times New Roman" w:cs="Times New Roman"/>
                <w:sz w:val="24"/>
                <w:szCs w:val="24"/>
              </w:rPr>
              <w:t>Все участники одной команды стартуют одновременно. За отведённое контрольное время каждый участник должен пройти максимальное количество этапов. Прохождение каждым участником отдельного этапа даёт один балл в счёт команды. Повторное прохождение участником этого же этапа баллов не приносит.</w:t>
            </w:r>
          </w:p>
          <w:p w:rsidR="00093E31" w:rsidRPr="00C771CD" w:rsidRDefault="00CF7910" w:rsidP="00CF79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910">
              <w:rPr>
                <w:rFonts w:ascii="Times New Roman" w:hAnsi="Times New Roman" w:cs="Times New Roman"/>
                <w:sz w:val="24"/>
                <w:szCs w:val="24"/>
              </w:rPr>
              <w:t>Задача команды – набрать наибольшее количество баллов в течение контрольного времени.</w:t>
            </w:r>
          </w:p>
        </w:tc>
        <w:tc>
          <w:tcPr>
            <w:tcW w:w="1446" w:type="dxa"/>
          </w:tcPr>
          <w:p w:rsidR="00093E31" w:rsidRPr="00C771CD" w:rsidRDefault="00E3088E" w:rsidP="00AA3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</w:tr>
      <w:tr w:rsidR="00093E31" w:rsidRPr="00C771CD" w:rsidTr="00CF7910">
        <w:tc>
          <w:tcPr>
            <w:tcW w:w="523" w:type="dxa"/>
          </w:tcPr>
          <w:p w:rsidR="00093E31" w:rsidRPr="00C771CD" w:rsidRDefault="00093E31" w:rsidP="00AA3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093E31" w:rsidRPr="00C771CD" w:rsidRDefault="00093E31" w:rsidP="00B552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Туристская пешеходная дистанция</w:t>
            </w:r>
          </w:p>
        </w:tc>
        <w:tc>
          <w:tcPr>
            <w:tcW w:w="4918" w:type="dxa"/>
          </w:tcPr>
          <w:p w:rsidR="00BB3009" w:rsidRPr="00BB3009" w:rsidRDefault="00BB3009" w:rsidP="00BB3009">
            <w:pPr>
              <w:pStyle w:val="a4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>На дистанции общее контрольное время (</w:t>
            </w:r>
            <w:r w:rsidRPr="00B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). </w:t>
            </w:r>
          </w:p>
          <w:p w:rsidR="00BB3009" w:rsidRPr="00BB3009" w:rsidRDefault="00BB3009" w:rsidP="00BB3009">
            <w:pPr>
              <w:pStyle w:val="a4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>Результат коман</w:t>
            </w:r>
            <w:r w:rsidR="00E3088E">
              <w:rPr>
                <w:rFonts w:ascii="Times New Roman" w:hAnsi="Times New Roman" w:cs="Times New Roman"/>
                <w:sz w:val="24"/>
                <w:szCs w:val="24"/>
              </w:rPr>
              <w:t xml:space="preserve">ды: время прохождения дистанции. </w:t>
            </w:r>
            <w:r w:rsidR="00636963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E3088E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по бе</w:t>
            </w:r>
            <w:r w:rsidR="00B365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088E">
              <w:rPr>
                <w:rFonts w:ascii="Times New Roman" w:hAnsi="Times New Roman" w:cs="Times New Roman"/>
                <w:sz w:val="24"/>
                <w:szCs w:val="24"/>
              </w:rPr>
              <w:t xml:space="preserve">штрафовой системе, </w:t>
            </w:r>
            <w:r w:rsidR="00B3651A">
              <w:rPr>
                <w:rFonts w:ascii="Times New Roman" w:hAnsi="Times New Roman" w:cs="Times New Roman"/>
                <w:sz w:val="24"/>
                <w:szCs w:val="24"/>
              </w:rPr>
              <w:t>при допущении ошиб</w:t>
            </w:r>
            <w:r w:rsidR="0063696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3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963">
              <w:rPr>
                <w:rFonts w:ascii="Times New Roman" w:hAnsi="Times New Roman" w:cs="Times New Roman"/>
                <w:sz w:val="24"/>
                <w:szCs w:val="24"/>
              </w:rPr>
              <w:t>участник должен пройти этап сначала</w:t>
            </w:r>
            <w:r w:rsidR="00B3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009" w:rsidRPr="00BB3009" w:rsidRDefault="00BB3009" w:rsidP="00BB3009">
            <w:pPr>
              <w:pStyle w:val="a4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>Команды занимают места в порядке: не имеющие снятий – имеющие снятия на этапах – снятые с дистанции.</w:t>
            </w:r>
          </w:p>
          <w:p w:rsidR="00BB3009" w:rsidRPr="00BB3009" w:rsidRDefault="00BB3009" w:rsidP="00BB3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технические этапы:     </w:t>
            </w:r>
          </w:p>
          <w:p w:rsidR="00BB3009" w:rsidRPr="00BB3009" w:rsidRDefault="00BB3009" w:rsidP="00BB30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>Переправа по бревну (горизонтальный маятник)</w:t>
            </w:r>
          </w:p>
          <w:p w:rsidR="00BB3009" w:rsidRPr="00BB3009" w:rsidRDefault="00BB3009" w:rsidP="00BB30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>Навесная переправа</w:t>
            </w:r>
          </w:p>
          <w:p w:rsidR="00BB3009" w:rsidRPr="00BB3009" w:rsidRDefault="00BB3009" w:rsidP="00BB30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>Траверс</w:t>
            </w:r>
          </w:p>
          <w:p w:rsidR="00BB3009" w:rsidRDefault="00BB3009" w:rsidP="00BB30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ава маятник</w:t>
            </w:r>
          </w:p>
          <w:p w:rsidR="00BB3009" w:rsidRDefault="00BB3009" w:rsidP="00BB30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сшая навесная переправа</w:t>
            </w:r>
          </w:p>
          <w:p w:rsidR="00BB3009" w:rsidRPr="00BB3009" w:rsidRDefault="00BB3009" w:rsidP="00BB30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>Переправа по бревну с перилами</w:t>
            </w:r>
          </w:p>
          <w:p w:rsidR="00BB3009" w:rsidRPr="00BB3009" w:rsidRDefault="00BB3009" w:rsidP="00BB30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>Вертикальный маятник</w:t>
            </w:r>
          </w:p>
          <w:p w:rsidR="00BB3009" w:rsidRPr="00BB3009" w:rsidRDefault="00BB3009" w:rsidP="00BB30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>Переправа по параллельным перилам</w:t>
            </w:r>
          </w:p>
          <w:p w:rsidR="00BB3009" w:rsidRPr="00BB3009" w:rsidRDefault="00BB3009" w:rsidP="00BB300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 xml:space="preserve">Таблица штрафов для технических этапов -  см. </w:t>
            </w:r>
            <w:r w:rsidRPr="00BB3009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7A6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300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7A688E" w:rsidRPr="007A6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8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93E31" w:rsidRPr="00C771CD" w:rsidRDefault="00093E31" w:rsidP="00AA3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93E31" w:rsidRPr="00C771CD" w:rsidRDefault="00E3088E" w:rsidP="00AA3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BB3009" w:rsidRPr="00C771CD" w:rsidTr="00CF7910">
        <w:tc>
          <w:tcPr>
            <w:tcW w:w="523" w:type="dxa"/>
          </w:tcPr>
          <w:p w:rsidR="00BB3009" w:rsidRPr="00C771CD" w:rsidRDefault="00F64B9C" w:rsidP="00BB3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BB3009" w:rsidRPr="00C771CD" w:rsidRDefault="00BB3009" w:rsidP="00BB3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Ориентирование «Лабиринт»</w:t>
            </w:r>
          </w:p>
        </w:tc>
        <w:tc>
          <w:tcPr>
            <w:tcW w:w="4918" w:type="dxa"/>
          </w:tcPr>
          <w:p w:rsidR="00BB3009" w:rsidRPr="00C771CD" w:rsidRDefault="00BB3009" w:rsidP="00B365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 э</w:t>
            </w: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>лектронная отметка Sportident. На старте команда получает комплект чипов</w:t>
            </w:r>
            <w:r w:rsidR="00B3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рядок прохождения</w:t>
            </w: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на время в за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3009">
              <w:rPr>
                <w:rFonts w:ascii="Times New Roman" w:hAnsi="Times New Roman" w:cs="Times New Roman"/>
                <w:sz w:val="24"/>
                <w:szCs w:val="24"/>
              </w:rPr>
              <w:t>Результат команды – сумма результатов всех участников.</w:t>
            </w:r>
          </w:p>
        </w:tc>
        <w:tc>
          <w:tcPr>
            <w:tcW w:w="1446" w:type="dxa"/>
          </w:tcPr>
          <w:p w:rsidR="00BB3009" w:rsidRPr="00C771CD" w:rsidRDefault="00B3651A" w:rsidP="00BB3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ловека</w:t>
            </w:r>
          </w:p>
        </w:tc>
      </w:tr>
      <w:tr w:rsidR="00BB3009" w:rsidRPr="00C771CD" w:rsidTr="00CF7910">
        <w:tc>
          <w:tcPr>
            <w:tcW w:w="523" w:type="dxa"/>
          </w:tcPr>
          <w:p w:rsidR="00BB3009" w:rsidRPr="00C771CD" w:rsidRDefault="00E3088E" w:rsidP="00BB3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7" w:type="dxa"/>
          </w:tcPr>
          <w:p w:rsidR="00BB3009" w:rsidRPr="00C771CD" w:rsidRDefault="00BB3009" w:rsidP="00BB3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Конкурс узловязов</w:t>
            </w:r>
          </w:p>
        </w:tc>
        <w:tc>
          <w:tcPr>
            <w:tcW w:w="4918" w:type="dxa"/>
          </w:tcPr>
          <w:p w:rsidR="00BB3009" w:rsidRDefault="00BB3009" w:rsidP="00BB3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</w:t>
            </w:r>
            <w:r w:rsidR="002A76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завязать узлы из </w:t>
            </w:r>
            <w:r w:rsidR="002A765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:</w:t>
            </w:r>
          </w:p>
          <w:p w:rsidR="002A7654" w:rsidRPr="002A7654" w:rsidRDefault="002A7654" w:rsidP="002A76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A7654">
              <w:rPr>
                <w:rFonts w:ascii="Times New Roman" w:hAnsi="Times New Roman" w:cs="Times New Roman"/>
              </w:rPr>
              <w:t>Грейпвайн</w:t>
            </w:r>
          </w:p>
          <w:p w:rsidR="002A7654" w:rsidRPr="00E3088E" w:rsidRDefault="002A7654" w:rsidP="00E3088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A7654">
              <w:rPr>
                <w:rFonts w:ascii="Times New Roman" w:hAnsi="Times New Roman" w:cs="Times New Roman"/>
              </w:rPr>
              <w:t>Двойной проводник</w:t>
            </w:r>
          </w:p>
          <w:p w:rsidR="002A7654" w:rsidRPr="002A7654" w:rsidRDefault="002A7654" w:rsidP="002A76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A7654">
              <w:rPr>
                <w:rFonts w:ascii="Times New Roman" w:hAnsi="Times New Roman" w:cs="Times New Roman"/>
              </w:rPr>
              <w:t>Австрийский проводник</w:t>
            </w:r>
          </w:p>
          <w:p w:rsidR="002A7654" w:rsidRPr="002A7654" w:rsidRDefault="002A7654" w:rsidP="002A76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A7654">
              <w:rPr>
                <w:rFonts w:ascii="Times New Roman" w:hAnsi="Times New Roman" w:cs="Times New Roman"/>
              </w:rPr>
              <w:t xml:space="preserve">Прямой </w:t>
            </w:r>
          </w:p>
          <w:p w:rsidR="002A7654" w:rsidRPr="002A7654" w:rsidRDefault="002A7654" w:rsidP="002A76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654">
              <w:rPr>
                <w:rFonts w:ascii="Times New Roman" w:hAnsi="Times New Roman" w:cs="Times New Roman"/>
              </w:rPr>
              <w:t>Шкотовый</w:t>
            </w:r>
          </w:p>
          <w:p w:rsidR="002A7654" w:rsidRPr="002A7654" w:rsidRDefault="002A7654" w:rsidP="002A76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A7654">
              <w:rPr>
                <w:rFonts w:ascii="Times New Roman" w:hAnsi="Times New Roman" w:cs="Times New Roman"/>
              </w:rPr>
              <w:t xml:space="preserve">Восьмерка проводник </w:t>
            </w:r>
          </w:p>
          <w:p w:rsidR="002A7654" w:rsidRPr="002A7654" w:rsidRDefault="002A7654" w:rsidP="002A76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A7654">
              <w:rPr>
                <w:rFonts w:ascii="Times New Roman" w:hAnsi="Times New Roman" w:cs="Times New Roman"/>
              </w:rPr>
              <w:t>Схватывающий</w:t>
            </w:r>
          </w:p>
          <w:p w:rsidR="002A7654" w:rsidRPr="002A7654" w:rsidRDefault="002A7654" w:rsidP="002A76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A7654">
              <w:rPr>
                <w:rFonts w:ascii="Times New Roman" w:hAnsi="Times New Roman" w:cs="Times New Roman"/>
              </w:rPr>
              <w:t>Двойной Штык</w:t>
            </w:r>
          </w:p>
          <w:p w:rsidR="00BB3009" w:rsidRPr="00C771CD" w:rsidRDefault="002A7654" w:rsidP="002A76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нь до соревнований будет проходить обучение вязке узлов.</w:t>
            </w:r>
          </w:p>
        </w:tc>
        <w:tc>
          <w:tcPr>
            <w:tcW w:w="1446" w:type="dxa"/>
          </w:tcPr>
          <w:p w:rsidR="00BB3009" w:rsidRPr="00C771CD" w:rsidRDefault="00E3088E" w:rsidP="00BB3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человек</w:t>
            </w:r>
          </w:p>
        </w:tc>
      </w:tr>
      <w:tr w:rsidR="00B3651A" w:rsidRPr="00C771CD" w:rsidTr="009A3A6A">
        <w:tc>
          <w:tcPr>
            <w:tcW w:w="9104" w:type="dxa"/>
            <w:gridSpan w:val="4"/>
          </w:tcPr>
          <w:p w:rsidR="00B3651A" w:rsidRPr="00B3651A" w:rsidRDefault="00B3651A" w:rsidP="00BB3009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51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программа</w:t>
            </w:r>
          </w:p>
        </w:tc>
      </w:tr>
      <w:tr w:rsidR="00B3651A" w:rsidRPr="00C771CD" w:rsidTr="00CF7910">
        <w:tc>
          <w:tcPr>
            <w:tcW w:w="523" w:type="dxa"/>
          </w:tcPr>
          <w:p w:rsidR="00B3651A" w:rsidRDefault="00B3651A" w:rsidP="00F64B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</w:tcPr>
          <w:p w:rsidR="00B3651A" w:rsidRPr="00C771CD" w:rsidRDefault="00B3651A" w:rsidP="001C33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тная эстафета </w:t>
            </w:r>
          </w:p>
        </w:tc>
        <w:tc>
          <w:tcPr>
            <w:tcW w:w="4918" w:type="dxa"/>
          </w:tcPr>
          <w:p w:rsidR="00B3651A" w:rsidRPr="00C771CD" w:rsidRDefault="00B3651A" w:rsidP="001C33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25 м.</w:t>
            </w:r>
          </w:p>
        </w:tc>
        <w:tc>
          <w:tcPr>
            <w:tcW w:w="1446" w:type="dxa"/>
          </w:tcPr>
          <w:p w:rsidR="00B3651A" w:rsidRPr="00C771CD" w:rsidRDefault="00B3651A" w:rsidP="001C33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Вся команда</w:t>
            </w:r>
          </w:p>
        </w:tc>
      </w:tr>
      <w:tr w:rsidR="00B3651A" w:rsidRPr="00C771CD" w:rsidTr="00CF7910">
        <w:tc>
          <w:tcPr>
            <w:tcW w:w="523" w:type="dxa"/>
          </w:tcPr>
          <w:p w:rsidR="00B3651A" w:rsidRDefault="00B3651A" w:rsidP="00F64B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B3651A" w:rsidRPr="00C771CD" w:rsidRDefault="00B3651A" w:rsidP="004046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4918" w:type="dxa"/>
          </w:tcPr>
          <w:p w:rsidR="00B3651A" w:rsidRPr="00C771CD" w:rsidRDefault="00B3651A" w:rsidP="004046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Соревнования командные по формуле 5х5 по олимпийской системе</w:t>
            </w:r>
          </w:p>
        </w:tc>
        <w:tc>
          <w:tcPr>
            <w:tcW w:w="1446" w:type="dxa"/>
          </w:tcPr>
          <w:p w:rsidR="00B3651A" w:rsidRPr="00C771CD" w:rsidRDefault="00B3651A" w:rsidP="004046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Вся команда</w:t>
            </w:r>
          </w:p>
        </w:tc>
      </w:tr>
      <w:tr w:rsidR="00B3651A" w:rsidRPr="00C771CD" w:rsidTr="00CF7910">
        <w:tc>
          <w:tcPr>
            <w:tcW w:w="523" w:type="dxa"/>
          </w:tcPr>
          <w:p w:rsidR="00B3651A" w:rsidRDefault="00B3651A" w:rsidP="00F64B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7" w:type="dxa"/>
          </w:tcPr>
          <w:p w:rsidR="00B3651A" w:rsidRPr="00C771CD" w:rsidRDefault="00B3651A" w:rsidP="00B35C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</w:p>
        </w:tc>
        <w:tc>
          <w:tcPr>
            <w:tcW w:w="4918" w:type="dxa"/>
          </w:tcPr>
          <w:p w:rsidR="00B3651A" w:rsidRPr="00C771CD" w:rsidRDefault="00B3651A" w:rsidP="00B35C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Соревнования командные</w:t>
            </w:r>
          </w:p>
        </w:tc>
        <w:tc>
          <w:tcPr>
            <w:tcW w:w="1446" w:type="dxa"/>
          </w:tcPr>
          <w:p w:rsidR="00B3651A" w:rsidRPr="00C771CD" w:rsidRDefault="00B3651A" w:rsidP="00B35C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Вся команда</w:t>
            </w:r>
          </w:p>
        </w:tc>
      </w:tr>
      <w:tr w:rsidR="00B3651A" w:rsidRPr="00C771CD" w:rsidTr="00CF7910">
        <w:tc>
          <w:tcPr>
            <w:tcW w:w="523" w:type="dxa"/>
          </w:tcPr>
          <w:p w:rsidR="00B3651A" w:rsidRDefault="00B3651A" w:rsidP="00F64B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7" w:type="dxa"/>
          </w:tcPr>
          <w:p w:rsidR="00B3651A" w:rsidRPr="00C771CD" w:rsidRDefault="00B3651A" w:rsidP="003371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Конкурс на туристический быт</w:t>
            </w:r>
          </w:p>
        </w:tc>
        <w:tc>
          <w:tcPr>
            <w:tcW w:w="4918" w:type="dxa"/>
          </w:tcPr>
          <w:p w:rsidR="00B3651A" w:rsidRPr="00C771CD" w:rsidRDefault="00B3651A" w:rsidP="003371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См. приложение по штрафным баллам (номинация)</w:t>
            </w:r>
          </w:p>
        </w:tc>
        <w:tc>
          <w:tcPr>
            <w:tcW w:w="1446" w:type="dxa"/>
          </w:tcPr>
          <w:p w:rsidR="00B3651A" w:rsidRPr="00C771CD" w:rsidRDefault="00B3651A" w:rsidP="003371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Вся команда</w:t>
            </w:r>
          </w:p>
        </w:tc>
      </w:tr>
    </w:tbl>
    <w:p w:rsidR="00E00C2A" w:rsidRPr="00C771CD" w:rsidRDefault="00E1564F" w:rsidP="00E00C2A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Дополнительная программа</w:t>
      </w:r>
    </w:p>
    <w:tbl>
      <w:tblPr>
        <w:tblStyle w:val="a3"/>
        <w:tblW w:w="9104" w:type="dxa"/>
        <w:tblInd w:w="360" w:type="dxa"/>
        <w:tblLook w:val="04A0" w:firstRow="1" w:lastRow="0" w:firstColumn="1" w:lastColumn="0" w:noHBand="0" w:noVBand="1"/>
      </w:tblPr>
      <w:tblGrid>
        <w:gridCol w:w="599"/>
        <w:gridCol w:w="2693"/>
        <w:gridCol w:w="4363"/>
        <w:gridCol w:w="1449"/>
      </w:tblGrid>
      <w:tr w:rsidR="00C771CD" w:rsidRPr="00781B47" w:rsidTr="00760B43">
        <w:tc>
          <w:tcPr>
            <w:tcW w:w="599" w:type="dxa"/>
          </w:tcPr>
          <w:p w:rsidR="00E1564F" w:rsidRPr="00781B47" w:rsidRDefault="00E1564F" w:rsidP="006D3ED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47">
              <w:rPr>
                <w:rFonts w:ascii="Times New Roman" w:hAnsi="Times New Roman" w:cs="Times New Roman"/>
                <w:i/>
                <w:sz w:val="24"/>
                <w:szCs w:val="24"/>
              </w:rPr>
              <w:t>№ п\п</w:t>
            </w:r>
          </w:p>
        </w:tc>
        <w:tc>
          <w:tcPr>
            <w:tcW w:w="2693" w:type="dxa"/>
          </w:tcPr>
          <w:p w:rsidR="00E1564F" w:rsidRPr="00781B47" w:rsidRDefault="00E1564F" w:rsidP="006D3ED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4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остязания</w:t>
            </w:r>
          </w:p>
        </w:tc>
        <w:tc>
          <w:tcPr>
            <w:tcW w:w="4363" w:type="dxa"/>
          </w:tcPr>
          <w:p w:rsidR="00E1564F" w:rsidRPr="00781B47" w:rsidRDefault="00E1564F" w:rsidP="006D3ED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4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  <w:tc>
          <w:tcPr>
            <w:tcW w:w="1449" w:type="dxa"/>
          </w:tcPr>
          <w:p w:rsidR="00E1564F" w:rsidRPr="00781B47" w:rsidRDefault="00E1564F" w:rsidP="006D3ED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4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еловек</w:t>
            </w:r>
          </w:p>
        </w:tc>
      </w:tr>
      <w:tr w:rsidR="00E1564F" w:rsidRPr="00C771CD" w:rsidTr="00760B43">
        <w:tc>
          <w:tcPr>
            <w:tcW w:w="599" w:type="dxa"/>
          </w:tcPr>
          <w:p w:rsidR="00E1564F" w:rsidRPr="00C771CD" w:rsidRDefault="00F64B9C" w:rsidP="00E156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1564F" w:rsidRPr="00C771CD" w:rsidRDefault="00F64B9C" w:rsidP="00E156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художественная программа</w:t>
            </w:r>
          </w:p>
        </w:tc>
        <w:tc>
          <w:tcPr>
            <w:tcW w:w="4363" w:type="dxa"/>
          </w:tcPr>
          <w:p w:rsidR="00E1564F" w:rsidRPr="00C771CD" w:rsidRDefault="00F64B9C" w:rsidP="00E156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команд на регистрации</w:t>
            </w:r>
          </w:p>
        </w:tc>
        <w:tc>
          <w:tcPr>
            <w:tcW w:w="1449" w:type="dxa"/>
          </w:tcPr>
          <w:p w:rsidR="00E1564F" w:rsidRPr="00C771CD" w:rsidRDefault="00E1564F" w:rsidP="00E156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Вся команда</w:t>
            </w:r>
          </w:p>
        </w:tc>
      </w:tr>
    </w:tbl>
    <w:p w:rsidR="00F02D58" w:rsidRPr="00C771CD" w:rsidRDefault="00F02D58" w:rsidP="00E156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E1564F" w:rsidRPr="00F64B9C" w:rsidRDefault="00DD2D5C" w:rsidP="00E60293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9C">
        <w:rPr>
          <w:rFonts w:ascii="Times New Roman" w:hAnsi="Times New Roman" w:cs="Times New Roman"/>
          <w:b/>
          <w:sz w:val="24"/>
          <w:szCs w:val="24"/>
        </w:rPr>
        <w:t xml:space="preserve">5.4 Оргкомитет вправе дополнять, изменять или упрощать </w:t>
      </w:r>
      <w:r w:rsidR="00781B47" w:rsidRPr="00F64B9C">
        <w:rPr>
          <w:rFonts w:ascii="Times New Roman" w:hAnsi="Times New Roman" w:cs="Times New Roman"/>
          <w:b/>
          <w:sz w:val="24"/>
          <w:szCs w:val="24"/>
        </w:rPr>
        <w:t xml:space="preserve">программу. </w:t>
      </w:r>
    </w:p>
    <w:p w:rsidR="00DD2D5C" w:rsidRPr="00C771CD" w:rsidRDefault="00DD2D5C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2D5C" w:rsidRPr="00C771CD" w:rsidRDefault="00DD2D5C" w:rsidP="0063696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CD"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241D70" w:rsidRDefault="00DD2D5C" w:rsidP="00E60293">
      <w:pPr>
        <w:pStyle w:val="a4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6.1 Предварительные заявки подаются </w:t>
      </w:r>
      <w:r w:rsidR="00F64B9C">
        <w:rPr>
          <w:rFonts w:ascii="Times New Roman" w:hAnsi="Times New Roman" w:cs="Times New Roman"/>
          <w:b/>
          <w:sz w:val="24"/>
          <w:szCs w:val="24"/>
        </w:rPr>
        <w:t>до 14 августа 2019</w:t>
      </w:r>
      <w:r w:rsidRPr="00B552D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771CD">
        <w:rPr>
          <w:rFonts w:ascii="Times New Roman" w:hAnsi="Times New Roman" w:cs="Times New Roman"/>
          <w:sz w:val="24"/>
          <w:szCs w:val="24"/>
        </w:rPr>
        <w:t xml:space="preserve"> в Муниципальное бюджетное учреждение «Спортивно-досуговый центр </w:t>
      </w:r>
      <w:r w:rsidR="00F64B9C">
        <w:rPr>
          <w:rFonts w:ascii="Times New Roman" w:hAnsi="Times New Roman" w:cs="Times New Roman"/>
          <w:sz w:val="24"/>
          <w:szCs w:val="24"/>
        </w:rPr>
        <w:t>«Маяк</w:t>
      </w:r>
      <w:r w:rsidR="00F64B9C" w:rsidRPr="00F64B9C">
        <w:rPr>
          <w:rFonts w:ascii="Times New Roman" w:hAnsi="Times New Roman" w:cs="Times New Roman"/>
          <w:sz w:val="24"/>
          <w:szCs w:val="24"/>
        </w:rPr>
        <w:t>»</w:t>
      </w:r>
      <w:r w:rsidR="00F64B9C" w:rsidRPr="00F64B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D2D5C" w:rsidRPr="00F64B9C" w:rsidRDefault="00F64B9C" w:rsidP="00E60293">
      <w:pPr>
        <w:pStyle w:val="a4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4B9C">
        <w:rPr>
          <w:rFonts w:ascii="Times New Roman" w:hAnsi="Times New Roman" w:cs="Times New Roman"/>
          <w:color w:val="FF0000"/>
          <w:sz w:val="24"/>
          <w:szCs w:val="24"/>
        </w:rPr>
        <w:t>по телефону 8 903 261 63 19</w:t>
      </w:r>
      <w:r w:rsidR="00DD2D5C" w:rsidRPr="00F64B9C">
        <w:rPr>
          <w:rFonts w:ascii="Times New Roman" w:hAnsi="Times New Roman" w:cs="Times New Roman"/>
          <w:color w:val="FF0000"/>
          <w:sz w:val="24"/>
          <w:szCs w:val="24"/>
        </w:rPr>
        <w:t xml:space="preserve"> или по электронной почте </w:t>
      </w:r>
      <w:hyperlink r:id="rId8" w:history="1">
        <w:r w:rsidR="00DD2D5C" w:rsidRPr="00F64B9C">
          <w:rPr>
            <w:rStyle w:val="a5"/>
            <w:rFonts w:ascii="Times New Roman" w:hAnsi="Times New Roman" w:cs="Times New Roman"/>
            <w:color w:val="FF0000"/>
            <w:sz w:val="24"/>
            <w:szCs w:val="24"/>
            <w:lang w:val="en-US"/>
          </w:rPr>
          <w:t>mbu</w:t>
        </w:r>
        <w:r w:rsidR="00DD2D5C" w:rsidRPr="00F64B9C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2012@</w:t>
        </w:r>
        <w:r w:rsidR="00DD2D5C" w:rsidRPr="00F64B9C">
          <w:rPr>
            <w:rStyle w:val="a5"/>
            <w:rFonts w:ascii="Times New Roman" w:hAnsi="Times New Roman" w:cs="Times New Roman"/>
            <w:color w:val="FF0000"/>
            <w:sz w:val="24"/>
            <w:szCs w:val="24"/>
            <w:lang w:val="en-US"/>
          </w:rPr>
          <w:t>list</w:t>
        </w:r>
        <w:r w:rsidR="00DD2D5C" w:rsidRPr="00F64B9C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.</w:t>
        </w:r>
        <w:r w:rsidR="00DD2D5C" w:rsidRPr="00F64B9C">
          <w:rPr>
            <w:rStyle w:val="a5"/>
            <w:rFonts w:ascii="Times New Roman" w:hAnsi="Times New Roman" w:cs="Times New Roman"/>
            <w:color w:val="FF0000"/>
            <w:sz w:val="24"/>
            <w:szCs w:val="24"/>
            <w:lang w:val="en-US"/>
          </w:rPr>
          <w:t>ru</w:t>
        </w:r>
      </w:hyperlink>
      <w:r w:rsidR="00DD2D5C" w:rsidRPr="00F64B9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D2D5C" w:rsidRPr="00C771CD" w:rsidRDefault="00DD2D5C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6.2 </w:t>
      </w:r>
      <w:r w:rsidRPr="002667B7">
        <w:rPr>
          <w:rFonts w:ascii="Times New Roman" w:hAnsi="Times New Roman" w:cs="Times New Roman"/>
          <w:sz w:val="24"/>
          <w:szCs w:val="24"/>
          <w:u w:val="single"/>
        </w:rPr>
        <w:t>Оригинал</w:t>
      </w:r>
      <w:r w:rsidR="00241D70" w:rsidRPr="002667B7">
        <w:rPr>
          <w:rFonts w:ascii="Times New Roman" w:hAnsi="Times New Roman" w:cs="Times New Roman"/>
          <w:sz w:val="24"/>
          <w:szCs w:val="24"/>
          <w:u w:val="single"/>
        </w:rPr>
        <w:t xml:space="preserve"> заявки с медицинским допуском </w:t>
      </w:r>
      <w:r w:rsidRPr="002667B7">
        <w:rPr>
          <w:rFonts w:ascii="Times New Roman" w:hAnsi="Times New Roman" w:cs="Times New Roman"/>
          <w:sz w:val="24"/>
          <w:szCs w:val="24"/>
          <w:u w:val="single"/>
        </w:rPr>
        <w:t>предоставляется на месте проведения соревновани</w:t>
      </w:r>
      <w:r w:rsidR="00B552D0" w:rsidRPr="002667B7">
        <w:rPr>
          <w:rFonts w:ascii="Times New Roman" w:hAnsi="Times New Roman" w:cs="Times New Roman"/>
          <w:sz w:val="24"/>
          <w:szCs w:val="24"/>
          <w:u w:val="single"/>
        </w:rPr>
        <w:t>й на мандатной комиссии</w:t>
      </w:r>
      <w:r w:rsidRPr="00C771CD">
        <w:rPr>
          <w:rFonts w:ascii="Times New Roman" w:hAnsi="Times New Roman" w:cs="Times New Roman"/>
          <w:sz w:val="24"/>
          <w:szCs w:val="24"/>
        </w:rPr>
        <w:t>.</w:t>
      </w:r>
    </w:p>
    <w:p w:rsidR="00F02D58" w:rsidRPr="00C771CD" w:rsidRDefault="00F02D58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7FF0" w:rsidRPr="00C771CD" w:rsidRDefault="00397FF0" w:rsidP="0063696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и н</w:t>
      </w:r>
      <w:r w:rsidRPr="00C771CD">
        <w:rPr>
          <w:rFonts w:ascii="Times New Roman" w:hAnsi="Times New Roman" w:cs="Times New Roman"/>
          <w:b/>
          <w:sz w:val="24"/>
          <w:szCs w:val="24"/>
        </w:rPr>
        <w:t xml:space="preserve">аграждение </w:t>
      </w:r>
      <w:r>
        <w:rPr>
          <w:rFonts w:ascii="Times New Roman" w:hAnsi="Times New Roman" w:cs="Times New Roman"/>
          <w:b/>
          <w:sz w:val="24"/>
          <w:szCs w:val="24"/>
        </w:rPr>
        <w:t>победителей</w:t>
      </w:r>
    </w:p>
    <w:p w:rsidR="00397FF0" w:rsidRPr="006F3779" w:rsidRDefault="00397FF0" w:rsidP="00397FF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7.1 </w:t>
      </w:r>
      <w:r w:rsidRPr="006F3779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636963" w:rsidRPr="006F3779">
        <w:rPr>
          <w:rFonts w:ascii="Times New Roman" w:hAnsi="Times New Roman" w:cs="Times New Roman"/>
          <w:sz w:val="24"/>
          <w:szCs w:val="24"/>
        </w:rPr>
        <w:t>слёта</w:t>
      </w:r>
      <w:r w:rsidRPr="006F3779">
        <w:rPr>
          <w:rFonts w:ascii="Times New Roman" w:hAnsi="Times New Roman" w:cs="Times New Roman"/>
          <w:sz w:val="24"/>
          <w:szCs w:val="24"/>
        </w:rPr>
        <w:t xml:space="preserve"> становится команда, набравшая наименьшую сумму мест-баллов в общем зачёте.</w:t>
      </w:r>
    </w:p>
    <w:p w:rsidR="00397FF0" w:rsidRPr="006F3779" w:rsidRDefault="00397FF0" w:rsidP="00397FF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779">
        <w:rPr>
          <w:rFonts w:ascii="Times New Roman" w:hAnsi="Times New Roman" w:cs="Times New Roman"/>
          <w:sz w:val="24"/>
          <w:szCs w:val="24"/>
        </w:rPr>
        <w:t>Команда, не принявшая участие в отдельных видах конкурсной программы получает + 1 балл в комплексный зачет.</w:t>
      </w:r>
    </w:p>
    <w:p w:rsidR="00397FF0" w:rsidRPr="006F3779" w:rsidRDefault="00397FF0" w:rsidP="00397FF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779">
        <w:rPr>
          <w:rFonts w:ascii="Times New Roman" w:hAnsi="Times New Roman" w:cs="Times New Roman"/>
          <w:sz w:val="24"/>
          <w:szCs w:val="24"/>
        </w:rPr>
        <w:t>Команды, не принявшие участие в каком-либо из видов соревнований, занимают в этом виде место, равное количеству команд, допущенных к участию в слёте плюс 1.</w:t>
      </w:r>
    </w:p>
    <w:p w:rsidR="00397FF0" w:rsidRDefault="00397FF0" w:rsidP="00397FF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779">
        <w:rPr>
          <w:rFonts w:ascii="Times New Roman" w:hAnsi="Times New Roman" w:cs="Times New Roman"/>
          <w:sz w:val="24"/>
          <w:szCs w:val="24"/>
        </w:rPr>
        <w:lastRenderedPageBreak/>
        <w:t>В случае одинаковой суммы мест, предпочтение отдается команде, имеющей лучший результат по виду Пешеходный туризм.</w:t>
      </w:r>
    </w:p>
    <w:p w:rsidR="00DD2D5C" w:rsidRPr="00C771CD" w:rsidRDefault="00DD2D5C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7.</w:t>
      </w:r>
      <w:r w:rsidR="00397FF0">
        <w:rPr>
          <w:rFonts w:ascii="Times New Roman" w:hAnsi="Times New Roman" w:cs="Times New Roman"/>
          <w:sz w:val="24"/>
          <w:szCs w:val="24"/>
        </w:rPr>
        <w:t>2</w:t>
      </w:r>
      <w:r w:rsidRPr="00C771CD">
        <w:rPr>
          <w:rFonts w:ascii="Times New Roman" w:hAnsi="Times New Roman" w:cs="Times New Roman"/>
          <w:sz w:val="24"/>
          <w:szCs w:val="24"/>
        </w:rPr>
        <w:t xml:space="preserve"> </w:t>
      </w:r>
      <w:r w:rsidR="00F02D58" w:rsidRPr="00C771CD">
        <w:rPr>
          <w:rFonts w:ascii="Times New Roman" w:hAnsi="Times New Roman" w:cs="Times New Roman"/>
          <w:sz w:val="24"/>
          <w:szCs w:val="24"/>
        </w:rPr>
        <w:t>Н</w:t>
      </w:r>
      <w:r w:rsidRPr="00C771CD">
        <w:rPr>
          <w:rFonts w:ascii="Times New Roman" w:hAnsi="Times New Roman" w:cs="Times New Roman"/>
          <w:sz w:val="24"/>
          <w:szCs w:val="24"/>
        </w:rPr>
        <w:t>аграждение призами обеспечивает Муниципальное бюджетное учреждение «Спортивно-досуговый центр «Маяк».</w:t>
      </w:r>
    </w:p>
    <w:p w:rsidR="00DD2D5C" w:rsidRPr="00C771CD" w:rsidRDefault="00DD2D5C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7.</w:t>
      </w:r>
      <w:r w:rsidR="00397FF0">
        <w:rPr>
          <w:rFonts w:ascii="Times New Roman" w:hAnsi="Times New Roman" w:cs="Times New Roman"/>
          <w:sz w:val="24"/>
          <w:szCs w:val="24"/>
        </w:rPr>
        <w:t>3</w:t>
      </w:r>
      <w:r w:rsidRPr="00C771CD">
        <w:rPr>
          <w:rFonts w:ascii="Times New Roman" w:hAnsi="Times New Roman" w:cs="Times New Roman"/>
          <w:sz w:val="24"/>
          <w:szCs w:val="24"/>
        </w:rPr>
        <w:t xml:space="preserve"> Команда победитель</w:t>
      </w:r>
      <w:r w:rsidR="00F02D58" w:rsidRPr="00C771CD">
        <w:rPr>
          <w:rFonts w:ascii="Times New Roman" w:hAnsi="Times New Roman" w:cs="Times New Roman"/>
          <w:sz w:val="24"/>
          <w:szCs w:val="24"/>
        </w:rPr>
        <w:t xml:space="preserve"> и</w:t>
      </w:r>
      <w:r w:rsidRPr="00C771CD">
        <w:rPr>
          <w:rFonts w:ascii="Times New Roman" w:hAnsi="Times New Roman" w:cs="Times New Roman"/>
          <w:sz w:val="24"/>
          <w:szCs w:val="24"/>
        </w:rPr>
        <w:t xml:space="preserve"> призеры в общем зачете награждаются кубками, медалями, дипломами.</w:t>
      </w:r>
    </w:p>
    <w:p w:rsidR="00DD2D5C" w:rsidRPr="00C771CD" w:rsidRDefault="00DD2D5C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7.</w:t>
      </w:r>
      <w:r w:rsidR="00397FF0">
        <w:rPr>
          <w:rFonts w:ascii="Times New Roman" w:hAnsi="Times New Roman" w:cs="Times New Roman"/>
          <w:sz w:val="24"/>
          <w:szCs w:val="24"/>
        </w:rPr>
        <w:t>4</w:t>
      </w:r>
      <w:r w:rsidRPr="00C771CD">
        <w:rPr>
          <w:rFonts w:ascii="Times New Roman" w:hAnsi="Times New Roman" w:cs="Times New Roman"/>
          <w:sz w:val="24"/>
          <w:szCs w:val="24"/>
        </w:rPr>
        <w:t xml:space="preserve"> Победители дополнительной программы (п.5.3) награждаются памятными призами.</w:t>
      </w:r>
    </w:p>
    <w:p w:rsidR="00DD2D5C" w:rsidRPr="00C771CD" w:rsidRDefault="00DD2D5C" w:rsidP="006369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CD">
        <w:rPr>
          <w:rFonts w:ascii="Times New Roman" w:hAnsi="Times New Roman" w:cs="Times New Roman"/>
          <w:b/>
          <w:sz w:val="24"/>
          <w:szCs w:val="24"/>
        </w:rPr>
        <w:t>Правила проживания на поляне слета</w:t>
      </w:r>
    </w:p>
    <w:p w:rsidR="00DD2D5C" w:rsidRPr="00C771CD" w:rsidRDefault="00DD2D5C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8.1 Все участники </w:t>
      </w:r>
      <w:r w:rsidR="00B552D0" w:rsidRPr="00C771CD">
        <w:rPr>
          <w:rFonts w:ascii="Times New Roman" w:hAnsi="Times New Roman" w:cs="Times New Roman"/>
          <w:sz w:val="24"/>
          <w:szCs w:val="24"/>
        </w:rPr>
        <w:t>соревнований</w:t>
      </w:r>
      <w:r w:rsidR="00F02D58" w:rsidRPr="00C771CD">
        <w:rPr>
          <w:rFonts w:ascii="Times New Roman" w:hAnsi="Times New Roman" w:cs="Times New Roman"/>
          <w:sz w:val="24"/>
          <w:szCs w:val="24"/>
        </w:rPr>
        <w:t xml:space="preserve"> обеспечиваются горячим питанием.</w:t>
      </w:r>
    </w:p>
    <w:p w:rsidR="00F02D58" w:rsidRPr="00C771CD" w:rsidRDefault="00F02D58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8.2 Все команды и участники соревнований </w:t>
      </w:r>
      <w:r w:rsidRPr="00C771CD">
        <w:rPr>
          <w:rFonts w:ascii="Times New Roman" w:hAnsi="Times New Roman" w:cs="Times New Roman"/>
          <w:sz w:val="24"/>
          <w:szCs w:val="24"/>
          <w:u w:val="single"/>
        </w:rPr>
        <w:t>самостоятельно обеспечивают</w:t>
      </w:r>
      <w:r w:rsidRPr="00C771CD">
        <w:rPr>
          <w:rFonts w:ascii="Times New Roman" w:hAnsi="Times New Roman" w:cs="Times New Roman"/>
          <w:sz w:val="24"/>
          <w:szCs w:val="24"/>
        </w:rPr>
        <w:t xml:space="preserve"> себя необходимым инвентарем для проживания в полевых условиях:</w:t>
      </w:r>
    </w:p>
    <w:p w:rsidR="00F02D58" w:rsidRPr="00C771CD" w:rsidRDefault="00F02D58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Палатки, спальники, форма одежды по погоде (дождевики, теплая одежда, сухая одежда на смену, спортивная обувь, резиновые сапоги, средства личной гигиены, спрей от комаров и клещей).</w:t>
      </w:r>
    </w:p>
    <w:p w:rsidR="00F02D58" w:rsidRPr="00C771CD" w:rsidRDefault="00F02D58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УВАЖАЕМЫ УЧАСТНИКИ, ТУРИСТСКИЙ СЛЕТ ПРОВОДИТСЯ В ЛЕСУ! Отнеситесь </w:t>
      </w:r>
      <w:r w:rsidR="00E11571" w:rsidRPr="00C771CD">
        <w:rPr>
          <w:rFonts w:ascii="Times New Roman" w:hAnsi="Times New Roman" w:cs="Times New Roman"/>
          <w:sz w:val="24"/>
          <w:szCs w:val="24"/>
        </w:rPr>
        <w:t>максимально</w:t>
      </w:r>
      <w:r w:rsidRPr="00C771CD">
        <w:rPr>
          <w:rFonts w:ascii="Times New Roman" w:hAnsi="Times New Roman" w:cs="Times New Roman"/>
          <w:sz w:val="24"/>
          <w:szCs w:val="24"/>
        </w:rPr>
        <w:t xml:space="preserve"> внимательно к одежде и </w:t>
      </w:r>
      <w:r w:rsidR="00E11571" w:rsidRPr="00C771CD">
        <w:rPr>
          <w:rFonts w:ascii="Times New Roman" w:hAnsi="Times New Roman" w:cs="Times New Roman"/>
          <w:sz w:val="24"/>
          <w:szCs w:val="24"/>
        </w:rPr>
        <w:t>предметам</w:t>
      </w:r>
      <w:r w:rsidRPr="00C771CD">
        <w:rPr>
          <w:rFonts w:ascii="Times New Roman" w:hAnsi="Times New Roman" w:cs="Times New Roman"/>
          <w:sz w:val="24"/>
          <w:szCs w:val="24"/>
        </w:rPr>
        <w:t xml:space="preserve"> обихода, которые вам могут понадобиться в походных условиях!</w:t>
      </w:r>
    </w:p>
    <w:p w:rsidR="00F02D58" w:rsidRPr="00C771CD" w:rsidRDefault="00F02D58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8.3 Никому ни под каким предлогом нельзя рубить деревья, кустарники, еловый лапник, разбрасывать, равно, как и закапывать отходы. Металлические, пластиковые,</w:t>
      </w:r>
      <w:r w:rsidR="00E60293">
        <w:rPr>
          <w:rFonts w:ascii="Times New Roman" w:hAnsi="Times New Roman" w:cs="Times New Roman"/>
          <w:sz w:val="24"/>
          <w:szCs w:val="24"/>
        </w:rPr>
        <w:t xml:space="preserve"> </w:t>
      </w:r>
      <w:r w:rsidRPr="00C771CD">
        <w:rPr>
          <w:rFonts w:ascii="Times New Roman" w:hAnsi="Times New Roman" w:cs="Times New Roman"/>
          <w:sz w:val="24"/>
          <w:szCs w:val="24"/>
        </w:rPr>
        <w:t>стеклянные и другие не пищевые отходы выбрасывать строго в мусорные контейнеры, установленные организаторами слета.</w:t>
      </w:r>
    </w:p>
    <w:p w:rsidR="00F02D58" w:rsidRPr="00C771CD" w:rsidRDefault="00F02D58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8.4 Территория, прилегающая к лагерю должна </w:t>
      </w:r>
      <w:r w:rsidR="00E11571" w:rsidRPr="00C771CD">
        <w:rPr>
          <w:rFonts w:ascii="Times New Roman" w:hAnsi="Times New Roman" w:cs="Times New Roman"/>
          <w:sz w:val="24"/>
          <w:szCs w:val="24"/>
        </w:rPr>
        <w:t>содержаться</w:t>
      </w:r>
      <w:r w:rsidRPr="00C771CD">
        <w:rPr>
          <w:rFonts w:ascii="Times New Roman" w:hAnsi="Times New Roman" w:cs="Times New Roman"/>
          <w:sz w:val="24"/>
          <w:szCs w:val="24"/>
        </w:rPr>
        <w:t xml:space="preserve"> в чистоте.</w:t>
      </w:r>
    </w:p>
    <w:p w:rsidR="00F02D58" w:rsidRPr="00C771CD" w:rsidRDefault="00F02D58" w:rsidP="00E6029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 xml:space="preserve">8.5 </w:t>
      </w:r>
      <w:r w:rsidRPr="00B552D0">
        <w:rPr>
          <w:rFonts w:ascii="Times New Roman" w:hAnsi="Times New Roman" w:cs="Times New Roman"/>
          <w:sz w:val="24"/>
          <w:szCs w:val="24"/>
          <w:u w:val="single"/>
        </w:rPr>
        <w:t>Категорически запрещается</w:t>
      </w:r>
      <w:r w:rsidRPr="00C771CD">
        <w:rPr>
          <w:rFonts w:ascii="Times New Roman" w:hAnsi="Times New Roman" w:cs="Times New Roman"/>
          <w:sz w:val="24"/>
          <w:szCs w:val="24"/>
        </w:rPr>
        <w:t>:</w:t>
      </w:r>
    </w:p>
    <w:p w:rsidR="00F02D58" w:rsidRPr="00C771CD" w:rsidRDefault="00F02D58" w:rsidP="00E602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Заезжать на поляну на автомобилях;</w:t>
      </w:r>
    </w:p>
    <w:p w:rsidR="00F02D58" w:rsidRPr="00C771CD" w:rsidRDefault="00E11571" w:rsidP="00E602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Парковать</w:t>
      </w:r>
      <w:r w:rsidR="00F02D58" w:rsidRPr="00C771CD">
        <w:rPr>
          <w:rFonts w:ascii="Times New Roman" w:hAnsi="Times New Roman" w:cs="Times New Roman"/>
          <w:sz w:val="24"/>
          <w:szCs w:val="24"/>
        </w:rPr>
        <w:t xml:space="preserve"> автомобили на сельскохозяйственных полях, прилегающих к лесополосе;</w:t>
      </w:r>
    </w:p>
    <w:p w:rsidR="00F02D58" w:rsidRPr="00C771CD" w:rsidRDefault="00F02D58" w:rsidP="00E602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Распитие спиртных напитков во время проведения слета;</w:t>
      </w:r>
    </w:p>
    <w:p w:rsidR="00F02D58" w:rsidRPr="00C771CD" w:rsidRDefault="00F02D58" w:rsidP="00E602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Курение на поляне;</w:t>
      </w:r>
    </w:p>
    <w:p w:rsidR="00F02D58" w:rsidRPr="00C771CD" w:rsidRDefault="00F02D58" w:rsidP="00E602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Использование ненормативной лексики;</w:t>
      </w:r>
    </w:p>
    <w:p w:rsidR="00F02D58" w:rsidRPr="00C771CD" w:rsidRDefault="00F02D58" w:rsidP="00E602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Агрессивное и аморальное поведение;</w:t>
      </w:r>
    </w:p>
    <w:p w:rsidR="00F02D58" w:rsidRPr="00C771CD" w:rsidRDefault="00F02D58" w:rsidP="00E602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Нарушение техники безопасности при прохождении этапов;</w:t>
      </w:r>
    </w:p>
    <w:p w:rsidR="00F02D58" w:rsidRPr="00C771CD" w:rsidRDefault="00E11571" w:rsidP="00E602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Неподчинение участников главного су</w:t>
      </w:r>
      <w:r w:rsidR="00B552D0">
        <w:rPr>
          <w:rFonts w:ascii="Times New Roman" w:hAnsi="Times New Roman" w:cs="Times New Roman"/>
          <w:sz w:val="24"/>
          <w:szCs w:val="24"/>
        </w:rPr>
        <w:t>дьи или судей на этапах до и во</w:t>
      </w:r>
      <w:r w:rsidRPr="00C771CD">
        <w:rPr>
          <w:rFonts w:ascii="Times New Roman" w:hAnsi="Times New Roman" w:cs="Times New Roman"/>
          <w:sz w:val="24"/>
          <w:szCs w:val="24"/>
        </w:rPr>
        <w:t>время соревнований, а также спор и отвлечение судей во время проведения соревнований. Все спорные вопросы решаются с главны</w:t>
      </w:r>
      <w:r w:rsidR="00B552D0">
        <w:rPr>
          <w:rFonts w:ascii="Times New Roman" w:hAnsi="Times New Roman" w:cs="Times New Roman"/>
          <w:sz w:val="24"/>
          <w:szCs w:val="24"/>
        </w:rPr>
        <w:t>м</w:t>
      </w:r>
      <w:r w:rsidRPr="00C771CD">
        <w:rPr>
          <w:rFonts w:ascii="Times New Roman" w:hAnsi="Times New Roman" w:cs="Times New Roman"/>
          <w:sz w:val="24"/>
          <w:szCs w:val="24"/>
        </w:rPr>
        <w:t xml:space="preserve"> судьей капитаном команды.</w:t>
      </w:r>
    </w:p>
    <w:p w:rsidR="00E11571" w:rsidRPr="00C771CD" w:rsidRDefault="00E11571" w:rsidP="00E60293">
      <w:pPr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8.6 Парковка автомобилей допускается только на специально организованной стоянке.</w:t>
      </w:r>
    </w:p>
    <w:p w:rsidR="00E11571" w:rsidRPr="00C771CD" w:rsidRDefault="00E11571" w:rsidP="00E60293">
      <w:pPr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8.7 За нарушение правил поведения во время проведения соревнований ор</w:t>
      </w:r>
      <w:r w:rsidR="00B552D0">
        <w:rPr>
          <w:rFonts w:ascii="Times New Roman" w:hAnsi="Times New Roman" w:cs="Times New Roman"/>
          <w:sz w:val="24"/>
          <w:szCs w:val="24"/>
        </w:rPr>
        <w:t>гкомитет может принять решение</w:t>
      </w:r>
      <w:r w:rsidRPr="00C771CD">
        <w:rPr>
          <w:rFonts w:ascii="Times New Roman" w:hAnsi="Times New Roman" w:cs="Times New Roman"/>
          <w:sz w:val="24"/>
          <w:szCs w:val="24"/>
        </w:rPr>
        <w:t>:</w:t>
      </w:r>
    </w:p>
    <w:p w:rsidR="00E11571" w:rsidRPr="00C771CD" w:rsidRDefault="00B552D0" w:rsidP="00E602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</w:t>
      </w:r>
      <w:r w:rsidR="00E11571" w:rsidRPr="00C771CD">
        <w:rPr>
          <w:rFonts w:ascii="Times New Roman" w:hAnsi="Times New Roman" w:cs="Times New Roman"/>
          <w:sz w:val="24"/>
          <w:szCs w:val="24"/>
        </w:rPr>
        <w:t>ынесении предупреждения;</w:t>
      </w:r>
    </w:p>
    <w:p w:rsidR="00E11571" w:rsidRPr="00C771CD" w:rsidRDefault="00B552D0" w:rsidP="00E602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</w:t>
      </w:r>
      <w:r w:rsidR="00E11571" w:rsidRPr="00C771CD">
        <w:rPr>
          <w:rFonts w:ascii="Times New Roman" w:hAnsi="Times New Roman" w:cs="Times New Roman"/>
          <w:sz w:val="24"/>
          <w:szCs w:val="24"/>
        </w:rPr>
        <w:t>далении с этапа соревнований;</w:t>
      </w:r>
    </w:p>
    <w:p w:rsidR="00E11571" w:rsidRPr="00C771CD" w:rsidRDefault="00B552D0" w:rsidP="00E602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</w:t>
      </w:r>
      <w:r w:rsidR="00E11571" w:rsidRPr="00C771CD">
        <w:rPr>
          <w:rFonts w:ascii="Times New Roman" w:hAnsi="Times New Roman" w:cs="Times New Roman"/>
          <w:sz w:val="24"/>
          <w:szCs w:val="24"/>
        </w:rPr>
        <w:t>даление команды с поляны сл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1571" w:rsidRPr="00C771CD">
        <w:rPr>
          <w:rFonts w:ascii="Times New Roman" w:hAnsi="Times New Roman" w:cs="Times New Roman"/>
          <w:sz w:val="24"/>
          <w:szCs w:val="24"/>
        </w:rPr>
        <w:t>;</w:t>
      </w:r>
    </w:p>
    <w:p w:rsidR="00E11571" w:rsidRPr="00C771CD" w:rsidRDefault="00E11571" w:rsidP="00E6029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t>8.8 Участники несут персональную ответственность за выполнение правил техники безопасности, соблюдение дисциплины и порядка на месте проведения соревнований.</w:t>
      </w:r>
    </w:p>
    <w:p w:rsidR="00E11571" w:rsidRPr="00C771CD" w:rsidRDefault="00E11571" w:rsidP="00E602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71CD">
        <w:rPr>
          <w:rFonts w:ascii="Times New Roman" w:hAnsi="Times New Roman" w:cs="Times New Roman"/>
          <w:sz w:val="24"/>
          <w:szCs w:val="24"/>
        </w:rPr>
        <w:lastRenderedPageBreak/>
        <w:t xml:space="preserve">8.9 По окончании туристского слета команда должна провести капитальную уборку и сдать лагерь </w:t>
      </w:r>
      <w:r w:rsidR="00B552D0" w:rsidRPr="00C771CD">
        <w:rPr>
          <w:rFonts w:ascii="Times New Roman" w:hAnsi="Times New Roman" w:cs="Times New Roman"/>
          <w:sz w:val="24"/>
          <w:szCs w:val="24"/>
        </w:rPr>
        <w:t>оргкомитету</w:t>
      </w:r>
      <w:r w:rsidRPr="00C771CD">
        <w:rPr>
          <w:rFonts w:ascii="Times New Roman" w:hAnsi="Times New Roman" w:cs="Times New Roman"/>
          <w:sz w:val="24"/>
          <w:szCs w:val="24"/>
        </w:rPr>
        <w:t>.</w:t>
      </w:r>
    </w:p>
    <w:p w:rsidR="006F3779" w:rsidRDefault="00241D70" w:rsidP="00241D7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41D70">
        <w:rPr>
          <w:rFonts w:ascii="Times New Roman" w:hAnsi="Times New Roman" w:cs="Times New Roman"/>
          <w:b/>
          <w:i/>
          <w:sz w:val="32"/>
          <w:szCs w:val="32"/>
        </w:rPr>
        <w:t xml:space="preserve">Данное положение является официальным приглашением </w:t>
      </w:r>
      <w:r w:rsidR="00E52ECE" w:rsidRPr="00E52ECE">
        <w:t xml:space="preserve"> </w:t>
      </w:r>
      <w:r w:rsidR="00E52ECE">
        <w:t xml:space="preserve">                  </w:t>
      </w:r>
      <w:r w:rsidRPr="00241D70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Pr="00241D70">
        <w:rPr>
          <w:rFonts w:ascii="Times New Roman" w:hAnsi="Times New Roman" w:cs="Times New Roman"/>
          <w:b/>
          <w:i/>
          <w:sz w:val="32"/>
          <w:szCs w:val="32"/>
        </w:rPr>
        <w:t xml:space="preserve"> туристский сл</w:t>
      </w:r>
      <w:r w:rsidR="00E52ECE">
        <w:rPr>
          <w:rFonts w:ascii="Times New Roman" w:hAnsi="Times New Roman" w:cs="Times New Roman"/>
          <w:b/>
          <w:i/>
          <w:sz w:val="32"/>
          <w:szCs w:val="32"/>
        </w:rPr>
        <w:t>ё</w:t>
      </w:r>
      <w:r w:rsidRPr="00241D70">
        <w:rPr>
          <w:rFonts w:ascii="Times New Roman" w:hAnsi="Times New Roman" w:cs="Times New Roman"/>
          <w:b/>
          <w:i/>
          <w:sz w:val="32"/>
          <w:szCs w:val="32"/>
        </w:rPr>
        <w:t>т поселения Марушкинское 2019</w:t>
      </w:r>
      <w:r w:rsidR="002667B7" w:rsidRPr="002667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41D70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6F3779" w:rsidRDefault="006F3779" w:rsidP="00241D7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F3779" w:rsidRPr="00C771CD" w:rsidRDefault="006F3779" w:rsidP="006F3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CD">
        <w:rPr>
          <w:rFonts w:ascii="Times New Roman" w:hAnsi="Times New Roman" w:cs="Times New Roman"/>
          <w:b/>
          <w:sz w:val="24"/>
          <w:szCs w:val="24"/>
        </w:rPr>
        <w:t>График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4"/>
        <w:gridCol w:w="4651"/>
      </w:tblGrid>
      <w:tr w:rsidR="006F3779" w:rsidRPr="00C771CD" w:rsidTr="006F3779">
        <w:tc>
          <w:tcPr>
            <w:tcW w:w="9345" w:type="dxa"/>
            <w:gridSpan w:val="2"/>
          </w:tcPr>
          <w:p w:rsidR="006F3779" w:rsidRPr="00C771CD" w:rsidRDefault="006F3779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 2019</w:t>
            </w: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3779" w:rsidRPr="00C771CD" w:rsidTr="006F3779">
        <w:tc>
          <w:tcPr>
            <w:tcW w:w="4694" w:type="dxa"/>
          </w:tcPr>
          <w:p w:rsidR="006F3779" w:rsidRPr="00C771CD" w:rsidRDefault="006F3779" w:rsidP="000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 xml:space="preserve">Заезд и размещение команд </w:t>
            </w:r>
          </w:p>
        </w:tc>
        <w:tc>
          <w:tcPr>
            <w:tcW w:w="4651" w:type="dxa"/>
          </w:tcPr>
          <w:p w:rsidR="006F3779" w:rsidRPr="00C771CD" w:rsidRDefault="006F3779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</w:tr>
      <w:tr w:rsidR="006F3779" w:rsidRPr="00C771CD" w:rsidTr="006F3779">
        <w:tc>
          <w:tcPr>
            <w:tcW w:w="4694" w:type="dxa"/>
          </w:tcPr>
          <w:p w:rsidR="006F3779" w:rsidRPr="00C771CD" w:rsidRDefault="006F3779" w:rsidP="000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мандатной комиссии </w:t>
            </w:r>
          </w:p>
        </w:tc>
        <w:tc>
          <w:tcPr>
            <w:tcW w:w="4651" w:type="dxa"/>
          </w:tcPr>
          <w:p w:rsidR="006F3779" w:rsidRPr="00C771CD" w:rsidRDefault="006F3779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F3779" w:rsidRPr="00C771CD" w:rsidTr="006F3779">
        <w:tc>
          <w:tcPr>
            <w:tcW w:w="4694" w:type="dxa"/>
          </w:tcPr>
          <w:p w:rsidR="006F3779" w:rsidRPr="00C771CD" w:rsidRDefault="006F3779" w:rsidP="000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Общее построение, Торжественное открытие туристского слета</w:t>
            </w:r>
          </w:p>
        </w:tc>
        <w:tc>
          <w:tcPr>
            <w:tcW w:w="4651" w:type="dxa"/>
          </w:tcPr>
          <w:p w:rsidR="006F3779" w:rsidRPr="00C771CD" w:rsidRDefault="006F3779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6F3779" w:rsidRPr="00C771CD" w:rsidTr="006F3779">
        <w:tc>
          <w:tcPr>
            <w:tcW w:w="4694" w:type="dxa"/>
          </w:tcPr>
          <w:p w:rsidR="006F3779" w:rsidRPr="00C771CD" w:rsidRDefault="006F3779" w:rsidP="000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4651" w:type="dxa"/>
          </w:tcPr>
          <w:p w:rsidR="006F3779" w:rsidRPr="00C771CD" w:rsidRDefault="006F3779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342429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</w:tr>
      <w:tr w:rsidR="006F3779" w:rsidRPr="00C771CD" w:rsidTr="006F3779">
        <w:tc>
          <w:tcPr>
            <w:tcW w:w="4694" w:type="dxa"/>
          </w:tcPr>
          <w:p w:rsidR="006F3779" w:rsidRPr="00C771CD" w:rsidRDefault="006F3779" w:rsidP="000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4651" w:type="dxa"/>
          </w:tcPr>
          <w:p w:rsidR="006F3779" w:rsidRPr="00C771CD" w:rsidRDefault="0083447F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3779" w:rsidRPr="00C771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6F377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3779" w:rsidRPr="00C771CD" w:rsidTr="006F3779">
        <w:tc>
          <w:tcPr>
            <w:tcW w:w="4694" w:type="dxa"/>
          </w:tcPr>
          <w:p w:rsidR="006F3779" w:rsidRPr="00C771CD" w:rsidRDefault="006F3779" w:rsidP="006F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43C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r w:rsidRPr="00E934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51" w:type="dxa"/>
          </w:tcPr>
          <w:p w:rsidR="006F3779" w:rsidRPr="00C771CD" w:rsidRDefault="006F3779" w:rsidP="006F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324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Ориентирование «Лабиринт»</w:t>
            </w:r>
          </w:p>
        </w:tc>
        <w:tc>
          <w:tcPr>
            <w:tcW w:w="4651" w:type="dxa"/>
          </w:tcPr>
          <w:p w:rsidR="00827EA7" w:rsidRPr="00C771CD" w:rsidRDefault="00153324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7E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:00</w:t>
            </w:r>
          </w:p>
        </w:tc>
      </w:tr>
      <w:tr w:rsidR="004211BA" w:rsidRPr="00C771CD" w:rsidTr="006F3779">
        <w:tc>
          <w:tcPr>
            <w:tcW w:w="4694" w:type="dxa"/>
          </w:tcPr>
          <w:p w:rsidR="004211BA" w:rsidRPr="00C771CD" w:rsidRDefault="004211BA" w:rsidP="004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4651" w:type="dxa"/>
          </w:tcPr>
          <w:p w:rsidR="004211BA" w:rsidRPr="00C771CD" w:rsidRDefault="004211BA" w:rsidP="0042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:30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язанию узлов</w:t>
            </w:r>
          </w:p>
        </w:tc>
        <w:tc>
          <w:tcPr>
            <w:tcW w:w="4651" w:type="dxa"/>
          </w:tcPr>
          <w:p w:rsidR="00827EA7" w:rsidRPr="00C771CD" w:rsidRDefault="004211BA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  <w:r w:rsidR="00827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4651" w:type="dxa"/>
          </w:tcPr>
          <w:p w:rsidR="00827EA7" w:rsidRPr="00C771CD" w:rsidRDefault="00827EA7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амодеятельность.</w:t>
            </w:r>
          </w:p>
          <w:p w:rsidR="00827EA7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. </w:t>
            </w:r>
          </w:p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4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651" w:type="dxa"/>
          </w:tcPr>
          <w:p w:rsidR="00827EA7" w:rsidRPr="00C771CD" w:rsidRDefault="00827EA7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3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 xml:space="preserve">Отбой </w:t>
            </w:r>
          </w:p>
        </w:tc>
        <w:tc>
          <w:tcPr>
            <w:tcW w:w="4651" w:type="dxa"/>
          </w:tcPr>
          <w:p w:rsidR="00827EA7" w:rsidRPr="00C771CD" w:rsidRDefault="00827EA7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827EA7" w:rsidRPr="00C771CD" w:rsidTr="006F3779">
        <w:tc>
          <w:tcPr>
            <w:tcW w:w="9345" w:type="dxa"/>
            <w:gridSpan w:val="2"/>
          </w:tcPr>
          <w:p w:rsidR="00827EA7" w:rsidRPr="00C771CD" w:rsidRDefault="00827EA7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 2019</w:t>
            </w: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Подъем построение на зарядку</w:t>
            </w:r>
          </w:p>
        </w:tc>
        <w:tc>
          <w:tcPr>
            <w:tcW w:w="4651" w:type="dxa"/>
          </w:tcPr>
          <w:p w:rsidR="00827EA7" w:rsidRPr="00C771CD" w:rsidRDefault="00827EA7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4651" w:type="dxa"/>
          </w:tcPr>
          <w:p w:rsidR="00827EA7" w:rsidRPr="00C771CD" w:rsidRDefault="004211BA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827EA7" w:rsidRPr="00C771CD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827EA7" w:rsidRPr="00C771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3324" w:rsidRPr="00C771CD" w:rsidTr="006F3779">
        <w:tc>
          <w:tcPr>
            <w:tcW w:w="4694" w:type="dxa"/>
          </w:tcPr>
          <w:p w:rsidR="00153324" w:rsidRPr="00C771CD" w:rsidRDefault="004211BA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3424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узловязов</w:t>
            </w:r>
            <w:r w:rsidR="00342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1" w:type="dxa"/>
          </w:tcPr>
          <w:p w:rsidR="00153324" w:rsidRPr="00C771CD" w:rsidRDefault="004211BA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истанция</w:t>
            </w:r>
          </w:p>
        </w:tc>
        <w:tc>
          <w:tcPr>
            <w:tcW w:w="4651" w:type="dxa"/>
          </w:tcPr>
          <w:p w:rsidR="00827EA7" w:rsidRPr="00C771CD" w:rsidRDefault="004211BA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7E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4211BA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тная эстафета</w:t>
            </w:r>
          </w:p>
        </w:tc>
        <w:tc>
          <w:tcPr>
            <w:tcW w:w="4651" w:type="dxa"/>
          </w:tcPr>
          <w:p w:rsidR="00827EA7" w:rsidRPr="00C771CD" w:rsidRDefault="004211BA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7E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651" w:type="dxa"/>
          </w:tcPr>
          <w:p w:rsidR="00827EA7" w:rsidRDefault="00827EA7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</w:t>
            </w:r>
          </w:p>
        </w:tc>
        <w:tc>
          <w:tcPr>
            <w:tcW w:w="4651" w:type="dxa"/>
          </w:tcPr>
          <w:p w:rsidR="00827EA7" w:rsidRPr="00C771CD" w:rsidRDefault="00827EA7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Уборка лагерей, сдача места главному судье</w:t>
            </w:r>
          </w:p>
        </w:tc>
        <w:tc>
          <w:tcPr>
            <w:tcW w:w="4651" w:type="dxa"/>
          </w:tcPr>
          <w:p w:rsidR="00827EA7" w:rsidRPr="00C771CD" w:rsidRDefault="00827EA7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827EA7" w:rsidRPr="00C771CD" w:rsidTr="006F3779">
        <w:tc>
          <w:tcPr>
            <w:tcW w:w="4694" w:type="dxa"/>
          </w:tcPr>
          <w:p w:rsidR="00827EA7" w:rsidRPr="00C771CD" w:rsidRDefault="00827EA7" w:rsidP="0082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D">
              <w:rPr>
                <w:rFonts w:ascii="Times New Roman" w:hAnsi="Times New Roman" w:cs="Times New Roman"/>
                <w:sz w:val="24"/>
                <w:szCs w:val="24"/>
              </w:rPr>
              <w:t>Отъезд команд</w:t>
            </w:r>
          </w:p>
        </w:tc>
        <w:tc>
          <w:tcPr>
            <w:tcW w:w="4651" w:type="dxa"/>
          </w:tcPr>
          <w:p w:rsidR="00827EA7" w:rsidRPr="00C771CD" w:rsidRDefault="00827EA7" w:rsidP="008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6F3779" w:rsidRPr="00C771CD" w:rsidRDefault="006F3779" w:rsidP="006F377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79" w:rsidRPr="00C771CD" w:rsidRDefault="006F3779" w:rsidP="006F377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43">
        <w:rPr>
          <w:rFonts w:ascii="Times New Roman" w:hAnsi="Times New Roman" w:cs="Times New Roman"/>
          <w:b/>
          <w:sz w:val="24"/>
          <w:szCs w:val="24"/>
        </w:rPr>
        <w:t>Время начала соревнований может сдвигаться на 1 час в любую сторону.</w:t>
      </w:r>
    </w:p>
    <w:p w:rsidR="006F3779" w:rsidRPr="00C771CD" w:rsidRDefault="006F3779" w:rsidP="006F377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79" w:rsidRPr="00C771CD" w:rsidRDefault="006F3779" w:rsidP="006F377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EE4" w:rsidRPr="00241D70" w:rsidRDefault="00760B43" w:rsidP="00241D7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41D70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E60293" w:rsidRPr="00241D70" w:rsidRDefault="00E60293" w:rsidP="00E52E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60293" w:rsidRPr="00E60293" w:rsidRDefault="00241D70" w:rsidP="00E52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E6029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60293" w:rsidRPr="00E60293">
        <w:rPr>
          <w:rFonts w:ascii="Times New Roman" w:hAnsi="Times New Roman" w:cs="Times New Roman"/>
          <w:sz w:val="24"/>
          <w:szCs w:val="24"/>
        </w:rPr>
        <w:t xml:space="preserve"> туристского слета поселения Марушкинское </w:t>
      </w:r>
    </w:p>
    <w:p w:rsidR="00E60293" w:rsidRPr="00E60293" w:rsidRDefault="00E60293" w:rsidP="00E52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 xml:space="preserve">от </w:t>
      </w:r>
      <w:r w:rsidR="00241D70">
        <w:rPr>
          <w:rFonts w:ascii="Times New Roman" w:hAnsi="Times New Roman" w:cs="Times New Roman"/>
          <w:sz w:val="24"/>
          <w:szCs w:val="24"/>
        </w:rPr>
        <w:t>28</w:t>
      </w:r>
      <w:r w:rsidRPr="00E60293">
        <w:rPr>
          <w:rFonts w:ascii="Times New Roman" w:hAnsi="Times New Roman" w:cs="Times New Roman"/>
          <w:sz w:val="24"/>
          <w:szCs w:val="24"/>
        </w:rPr>
        <w:t>.0</w:t>
      </w:r>
      <w:r w:rsidR="002667B7" w:rsidRPr="00E3088E">
        <w:rPr>
          <w:rFonts w:ascii="Times New Roman" w:hAnsi="Times New Roman" w:cs="Times New Roman"/>
          <w:sz w:val="24"/>
          <w:szCs w:val="24"/>
        </w:rPr>
        <w:t>6</w:t>
      </w:r>
      <w:r w:rsidRPr="00E60293">
        <w:rPr>
          <w:rFonts w:ascii="Times New Roman" w:hAnsi="Times New Roman" w:cs="Times New Roman"/>
          <w:sz w:val="24"/>
          <w:szCs w:val="24"/>
        </w:rPr>
        <w:t>.201</w:t>
      </w:r>
      <w:r w:rsidR="00241D70">
        <w:rPr>
          <w:rFonts w:ascii="Times New Roman" w:hAnsi="Times New Roman" w:cs="Times New Roman"/>
          <w:sz w:val="24"/>
          <w:szCs w:val="24"/>
        </w:rPr>
        <w:t>9</w:t>
      </w:r>
      <w:r w:rsidRPr="00E602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4AED" w:rsidRDefault="006B4AED" w:rsidP="0097504E">
      <w:pPr>
        <w:pStyle w:val="2"/>
        <w:rPr>
          <w:rFonts w:eastAsiaTheme="minorHAnsi"/>
          <w:b w:val="0"/>
          <w:sz w:val="24"/>
          <w:szCs w:val="24"/>
          <w:lang w:eastAsia="en-US"/>
        </w:rPr>
      </w:pPr>
    </w:p>
    <w:p w:rsidR="006B4AED" w:rsidRDefault="006B4AED" w:rsidP="0097504E">
      <w:pPr>
        <w:pStyle w:val="2"/>
        <w:rPr>
          <w:rFonts w:eastAsiaTheme="minorHAnsi"/>
          <w:b w:val="0"/>
          <w:sz w:val="24"/>
          <w:szCs w:val="24"/>
          <w:lang w:eastAsia="en-US"/>
        </w:rPr>
      </w:pPr>
    </w:p>
    <w:p w:rsidR="0097504E" w:rsidRDefault="0097504E" w:rsidP="0097504E">
      <w:pPr>
        <w:pStyle w:val="2"/>
        <w:rPr>
          <w:rFonts w:eastAsiaTheme="minorHAnsi"/>
          <w:b w:val="0"/>
          <w:sz w:val="24"/>
          <w:szCs w:val="24"/>
          <w:lang w:eastAsia="en-US"/>
        </w:rPr>
      </w:pPr>
      <w:r w:rsidRPr="0097504E">
        <w:rPr>
          <w:rFonts w:eastAsiaTheme="minorHAnsi"/>
          <w:b w:val="0"/>
          <w:sz w:val="24"/>
          <w:szCs w:val="24"/>
          <w:lang w:eastAsia="en-US"/>
        </w:rPr>
        <w:t>Общая таблица технических штрафов</w:t>
      </w:r>
    </w:p>
    <w:p w:rsidR="0097504E" w:rsidRDefault="0097504E" w:rsidP="0097504E">
      <w:pPr>
        <w:pStyle w:val="2"/>
        <w:rPr>
          <w:rFonts w:eastAsiaTheme="minorHAnsi"/>
          <w:b w:val="0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4"/>
      </w:tblGrid>
      <w:tr w:rsidR="0097504E" w:rsidTr="006B4AED">
        <w:tc>
          <w:tcPr>
            <w:tcW w:w="704" w:type="dxa"/>
            <w:shd w:val="clear" w:color="auto" w:fill="F2F2F2" w:themeFill="background1" w:themeFillShade="F2"/>
          </w:tcPr>
          <w:p w:rsidR="0097504E" w:rsidRDefault="0097504E" w:rsidP="0097504E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7504E" w:rsidRDefault="0097504E" w:rsidP="0097504E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Штраф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97504E" w:rsidRDefault="0097504E" w:rsidP="0097504E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Баллы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Не завинчена муфта карабина</w:t>
            </w:r>
          </w:p>
        </w:tc>
        <w:tc>
          <w:tcPr>
            <w:tcW w:w="2404" w:type="dxa"/>
            <w:vAlign w:val="center"/>
          </w:tcPr>
          <w:p w:rsidR="006B4AED" w:rsidRPr="006B4AED" w:rsidRDefault="006B4AED" w:rsidP="006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E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Потеря специального снаряжения</w:t>
            </w:r>
          </w:p>
        </w:tc>
        <w:tc>
          <w:tcPr>
            <w:tcW w:w="2404" w:type="dxa"/>
            <w:vAlign w:val="center"/>
          </w:tcPr>
          <w:p w:rsidR="006B4AED" w:rsidRPr="006B4AED" w:rsidRDefault="006B4AED" w:rsidP="006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E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:rsid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Заступ в опасную зону</w:t>
            </w:r>
          </w:p>
        </w:tc>
        <w:tc>
          <w:tcPr>
            <w:tcW w:w="2404" w:type="dxa"/>
            <w:vAlign w:val="center"/>
          </w:tcPr>
          <w:p w:rsidR="006B4AED" w:rsidRPr="006B4AED" w:rsidRDefault="006B4AED" w:rsidP="006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E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Неправильный узел или неправильное устройство для движения по веревке</w:t>
            </w:r>
          </w:p>
        </w:tc>
        <w:tc>
          <w:tcPr>
            <w:tcW w:w="2404" w:type="dxa"/>
            <w:vAlign w:val="center"/>
          </w:tcPr>
          <w:p w:rsidR="006B4AED" w:rsidRPr="006B4AED" w:rsidRDefault="006B4AED" w:rsidP="006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E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Двое и более участников на бревне, веревке</w:t>
            </w:r>
          </w:p>
        </w:tc>
        <w:tc>
          <w:tcPr>
            <w:tcW w:w="2404" w:type="dxa"/>
            <w:vAlign w:val="center"/>
          </w:tcPr>
          <w:p w:rsidR="006B4AED" w:rsidRPr="006B4AED" w:rsidRDefault="006B4AED" w:rsidP="006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E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:rsid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Неправильно завязан узел/использование узла не по назначению</w:t>
            </w:r>
          </w:p>
        </w:tc>
        <w:tc>
          <w:tcPr>
            <w:tcW w:w="2404" w:type="dxa"/>
            <w:vAlign w:val="center"/>
          </w:tcPr>
          <w:p w:rsidR="006B4AED" w:rsidRPr="006B4AED" w:rsidRDefault="006B4AED" w:rsidP="006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E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  <w:vAlign w:val="center"/>
          </w:tcPr>
          <w:p w:rsid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Отсутствие сопровождения при переправе участника</w:t>
            </w:r>
          </w:p>
        </w:tc>
        <w:tc>
          <w:tcPr>
            <w:tcW w:w="2404" w:type="dxa"/>
            <w:vAlign w:val="center"/>
          </w:tcPr>
          <w:p w:rsidR="006B4AED" w:rsidRPr="006B4AED" w:rsidRDefault="006B4AED" w:rsidP="006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E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vAlign w:val="center"/>
          </w:tcPr>
          <w:p w:rsidR="006B4AED" w:rsidRP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Падение каски с головы участника с немедленным надеванием</w:t>
            </w:r>
          </w:p>
        </w:tc>
        <w:tc>
          <w:tcPr>
            <w:tcW w:w="2404" w:type="dxa"/>
            <w:vAlign w:val="center"/>
          </w:tcPr>
          <w:p w:rsidR="006B4AED" w:rsidRPr="006B4AED" w:rsidRDefault="006B4AED" w:rsidP="006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E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  <w:vAlign w:val="center"/>
          </w:tcPr>
          <w:p w:rsidR="006B4AED" w:rsidRP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Отсутствие, прекращение, потеря страховки (самостраховки)</w:t>
            </w:r>
          </w:p>
        </w:tc>
        <w:tc>
          <w:tcPr>
            <w:tcW w:w="2404" w:type="dxa"/>
            <w:vAlign w:val="center"/>
          </w:tcPr>
          <w:p w:rsid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Предупреждение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6B4AED" w:rsidRP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Использование опоры на рельеф, запрещённый для движения</w:t>
            </w:r>
          </w:p>
        </w:tc>
        <w:tc>
          <w:tcPr>
            <w:tcW w:w="2404" w:type="dxa"/>
            <w:vAlign w:val="center"/>
          </w:tcPr>
          <w:p w:rsid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Предупреждение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37" w:type="dxa"/>
            <w:vAlign w:val="center"/>
          </w:tcPr>
          <w:p w:rsidR="006B4AED" w:rsidRP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Потеря каски</w:t>
            </w:r>
          </w:p>
        </w:tc>
        <w:tc>
          <w:tcPr>
            <w:tcW w:w="2404" w:type="dxa"/>
            <w:vAlign w:val="center"/>
          </w:tcPr>
          <w:p w:rsidR="006B4AED" w:rsidRPr="006B4AED" w:rsidRDefault="006B4AED" w:rsidP="006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44">
              <w:rPr>
                <w:rFonts w:ascii="Times New Roman" w:hAnsi="Times New Roman" w:cs="Times New Roman"/>
                <w:sz w:val="24"/>
                <w:szCs w:val="24"/>
              </w:rPr>
              <w:t>Снятие с этапа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37" w:type="dxa"/>
            <w:vAlign w:val="center"/>
          </w:tcPr>
          <w:p w:rsidR="006B4AED" w:rsidRP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Невыполнение условий прохождения этапа</w:t>
            </w:r>
          </w:p>
        </w:tc>
        <w:tc>
          <w:tcPr>
            <w:tcW w:w="2404" w:type="dxa"/>
            <w:vAlign w:val="center"/>
          </w:tcPr>
          <w:p w:rsidR="006B4AED" w:rsidRPr="006B4AED" w:rsidRDefault="006B4AED" w:rsidP="006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44">
              <w:rPr>
                <w:rFonts w:ascii="Times New Roman" w:hAnsi="Times New Roman" w:cs="Times New Roman"/>
                <w:sz w:val="24"/>
                <w:szCs w:val="24"/>
              </w:rPr>
              <w:t>Снятие с этапа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37" w:type="dxa"/>
            <w:vAlign w:val="center"/>
          </w:tcPr>
          <w:p w:rsidR="006B4AED" w:rsidRP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Невыполнение требований судьи</w:t>
            </w:r>
          </w:p>
        </w:tc>
        <w:tc>
          <w:tcPr>
            <w:tcW w:w="2404" w:type="dxa"/>
            <w:vAlign w:val="center"/>
          </w:tcPr>
          <w:p w:rsidR="006B4AED" w:rsidRPr="006B4AED" w:rsidRDefault="006B4AED" w:rsidP="006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44">
              <w:rPr>
                <w:rFonts w:ascii="Times New Roman" w:hAnsi="Times New Roman" w:cs="Times New Roman"/>
                <w:sz w:val="24"/>
                <w:szCs w:val="24"/>
              </w:rPr>
              <w:t>Снятие с этапа</w:t>
            </w:r>
          </w:p>
        </w:tc>
      </w:tr>
      <w:tr w:rsidR="006B4AED" w:rsidTr="006B4AED">
        <w:tc>
          <w:tcPr>
            <w:tcW w:w="704" w:type="dxa"/>
            <w:vAlign w:val="center"/>
          </w:tcPr>
          <w:p w:rsidR="006B4AED" w:rsidRDefault="006B4AED" w:rsidP="006B4AED">
            <w:pPr>
              <w:pStyle w:val="2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37" w:type="dxa"/>
            <w:vAlign w:val="center"/>
          </w:tcPr>
          <w:p w:rsidR="006B4AED" w:rsidRP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Невыполнение условий прохождения дистанции</w:t>
            </w:r>
          </w:p>
        </w:tc>
        <w:tc>
          <w:tcPr>
            <w:tcW w:w="2404" w:type="dxa"/>
            <w:vAlign w:val="center"/>
          </w:tcPr>
          <w:p w:rsidR="006B4AED" w:rsidRDefault="006B4AED" w:rsidP="006B4AED">
            <w:pPr>
              <w:pStyle w:val="2"/>
              <w:jc w:val="left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6B4AED">
              <w:rPr>
                <w:rFonts w:eastAsiaTheme="minorHAnsi"/>
                <w:b w:val="0"/>
                <w:sz w:val="24"/>
                <w:szCs w:val="24"/>
                <w:lang w:eastAsia="en-US"/>
              </w:rPr>
              <w:t>Снятие с дистанции</w:t>
            </w:r>
          </w:p>
        </w:tc>
      </w:tr>
    </w:tbl>
    <w:p w:rsidR="0097504E" w:rsidRPr="0097504E" w:rsidRDefault="0097504E" w:rsidP="0097504E">
      <w:pPr>
        <w:pStyle w:val="2"/>
        <w:rPr>
          <w:rFonts w:eastAsiaTheme="minorHAnsi"/>
          <w:b w:val="0"/>
          <w:sz w:val="24"/>
          <w:szCs w:val="24"/>
          <w:lang w:eastAsia="en-US"/>
        </w:rPr>
      </w:pPr>
    </w:p>
    <w:p w:rsidR="0097504E" w:rsidRPr="0097504E" w:rsidRDefault="0097504E" w:rsidP="0097504E">
      <w:pPr>
        <w:rPr>
          <w:rFonts w:ascii="Times New Roman" w:hAnsi="Times New Roman" w:cs="Times New Roman"/>
          <w:sz w:val="24"/>
          <w:szCs w:val="24"/>
        </w:rPr>
      </w:pPr>
    </w:p>
    <w:p w:rsidR="0097504E" w:rsidRPr="0097504E" w:rsidRDefault="0097504E" w:rsidP="00975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04E">
        <w:rPr>
          <w:rFonts w:ascii="Times New Roman" w:hAnsi="Times New Roman" w:cs="Times New Roman"/>
          <w:sz w:val="24"/>
          <w:szCs w:val="24"/>
        </w:rPr>
        <w:t>Работа на технических этапах</w:t>
      </w:r>
    </w:p>
    <w:p w:rsidR="0097504E" w:rsidRPr="0097504E" w:rsidRDefault="0097504E" w:rsidP="0097504E">
      <w:pPr>
        <w:numPr>
          <w:ilvl w:val="1"/>
          <w:numId w:val="8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4E">
        <w:rPr>
          <w:rFonts w:ascii="Times New Roman" w:hAnsi="Times New Roman" w:cs="Times New Roman"/>
          <w:sz w:val="24"/>
          <w:szCs w:val="24"/>
        </w:rPr>
        <w:t>При движении по навесной переправе участник должен быть пристегнут к обеим веревкам (как беседочным карабином, так и усом самостраховки).</w:t>
      </w:r>
    </w:p>
    <w:p w:rsidR="0097504E" w:rsidRPr="0097504E" w:rsidRDefault="0097504E" w:rsidP="0097504E">
      <w:pPr>
        <w:numPr>
          <w:ilvl w:val="1"/>
          <w:numId w:val="8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4E">
        <w:rPr>
          <w:rFonts w:ascii="Times New Roman" w:hAnsi="Times New Roman" w:cs="Times New Roman"/>
          <w:sz w:val="24"/>
          <w:szCs w:val="24"/>
        </w:rPr>
        <w:t>Если действия команды противоречат технике безопасности, судья имеет право остановить работу команды и потребовать исправить ошибку. В случае отказа или невозможности исправить ошибку команда снимается с этапа.</w:t>
      </w:r>
    </w:p>
    <w:p w:rsidR="0097504E" w:rsidRPr="0097504E" w:rsidRDefault="0097504E" w:rsidP="0097504E">
      <w:pPr>
        <w:numPr>
          <w:ilvl w:val="1"/>
          <w:numId w:val="8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4E">
        <w:rPr>
          <w:rFonts w:ascii="Times New Roman" w:hAnsi="Times New Roman" w:cs="Times New Roman"/>
          <w:sz w:val="24"/>
          <w:szCs w:val="24"/>
        </w:rPr>
        <w:t>Свободные концы страховочных, сопровождающих веревок должны быть закреплены на опорах или на участниках, находящихся на самостраховке.</w:t>
      </w:r>
    </w:p>
    <w:p w:rsidR="00E60293" w:rsidRPr="00E60293" w:rsidRDefault="00E60293" w:rsidP="00E60293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E60293" w:rsidRPr="00E60293" w:rsidRDefault="00E60293" w:rsidP="00E602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293" w:rsidRPr="00E60293" w:rsidRDefault="00E60293" w:rsidP="00E602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293" w:rsidRDefault="00E60293" w:rsidP="00E602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AED" w:rsidRDefault="006B4AED" w:rsidP="00E602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AED" w:rsidRDefault="006B4AED" w:rsidP="00E602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2ECE" w:rsidRPr="00E60293" w:rsidRDefault="00E52ECE" w:rsidP="00E602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2ECE" w:rsidRPr="00241D70" w:rsidRDefault="00E52ECE" w:rsidP="00E52E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52ECE" w:rsidRPr="00E60293" w:rsidRDefault="00E52ECE" w:rsidP="00E52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60293">
        <w:rPr>
          <w:rFonts w:ascii="Times New Roman" w:hAnsi="Times New Roman" w:cs="Times New Roman"/>
          <w:sz w:val="24"/>
          <w:szCs w:val="24"/>
        </w:rPr>
        <w:t xml:space="preserve"> туристского слета поселения Марушкинское </w:t>
      </w:r>
    </w:p>
    <w:p w:rsidR="00E52ECE" w:rsidRPr="00E60293" w:rsidRDefault="00E52ECE" w:rsidP="00E52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E60293">
        <w:rPr>
          <w:rFonts w:ascii="Times New Roman" w:hAnsi="Times New Roman" w:cs="Times New Roman"/>
          <w:sz w:val="24"/>
          <w:szCs w:val="24"/>
        </w:rPr>
        <w:t>.0</w:t>
      </w:r>
      <w:r w:rsidRPr="00E3088E">
        <w:rPr>
          <w:rFonts w:ascii="Times New Roman" w:hAnsi="Times New Roman" w:cs="Times New Roman"/>
          <w:sz w:val="24"/>
          <w:szCs w:val="24"/>
        </w:rPr>
        <w:t>6</w:t>
      </w:r>
      <w:r w:rsidRPr="00E6029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602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0293" w:rsidRPr="00E60293" w:rsidRDefault="00E60293" w:rsidP="00E60293">
      <w:pPr>
        <w:rPr>
          <w:rFonts w:ascii="Times New Roman" w:hAnsi="Times New Roman" w:cs="Times New Roman"/>
          <w:sz w:val="24"/>
          <w:szCs w:val="24"/>
        </w:rPr>
      </w:pPr>
    </w:p>
    <w:p w:rsidR="00E60293" w:rsidRPr="00E60293" w:rsidRDefault="00E60293" w:rsidP="00E602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60293">
        <w:rPr>
          <w:rFonts w:ascii="Times New Roman" w:hAnsi="Times New Roman" w:cs="Times New Roman"/>
          <w:sz w:val="24"/>
          <w:szCs w:val="24"/>
        </w:rPr>
        <w:t xml:space="preserve"> туристский слет поселения Марушкинское</w:t>
      </w:r>
    </w:p>
    <w:p w:rsidR="00E60293" w:rsidRPr="00E60293" w:rsidRDefault="00E60293" w:rsidP="00E60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293" w:rsidRPr="00E60293" w:rsidRDefault="00E60293" w:rsidP="00E60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Расписка об ответственности</w:t>
      </w:r>
    </w:p>
    <w:p w:rsidR="00E60293" w:rsidRPr="00E60293" w:rsidRDefault="00E60293" w:rsidP="00E60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293" w:rsidRPr="00E60293" w:rsidRDefault="00E60293" w:rsidP="00E60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293" w:rsidRPr="00E60293" w:rsidRDefault="00E60293" w:rsidP="00E60293">
      <w:pPr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 w:rsidRPr="0097504E">
        <w:rPr>
          <w:rFonts w:ascii="Times New Roman" w:hAnsi="Times New Roman" w:cs="Times New Roman"/>
          <w:sz w:val="24"/>
          <w:szCs w:val="24"/>
        </w:rPr>
        <w:t>____________</w:t>
      </w:r>
      <w:r w:rsidRPr="00E60293">
        <w:rPr>
          <w:rFonts w:ascii="Times New Roman" w:hAnsi="Times New Roman" w:cs="Times New Roman"/>
          <w:sz w:val="24"/>
          <w:szCs w:val="24"/>
        </w:rPr>
        <w:t>______</w:t>
      </w:r>
    </w:p>
    <w:p w:rsidR="00E60293" w:rsidRPr="00E60293" w:rsidRDefault="00E60293" w:rsidP="00E60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E60293" w:rsidRPr="00E60293" w:rsidRDefault="00E60293" w:rsidP="00E60293">
      <w:pPr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Дата рождения «   »___________________________ г.</w:t>
      </w:r>
    </w:p>
    <w:p w:rsidR="00E60293" w:rsidRPr="00E60293" w:rsidRDefault="00E60293" w:rsidP="00E60293">
      <w:pPr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Паспорт _______ _______________</w:t>
      </w:r>
    </w:p>
    <w:p w:rsidR="00E60293" w:rsidRPr="0097504E" w:rsidRDefault="00E60293" w:rsidP="00E60293">
      <w:pPr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_______________________________________________________________</w:t>
      </w:r>
      <w:r w:rsidRPr="0097504E">
        <w:rPr>
          <w:rFonts w:ascii="Times New Roman" w:hAnsi="Times New Roman" w:cs="Times New Roman"/>
          <w:sz w:val="24"/>
          <w:szCs w:val="24"/>
        </w:rPr>
        <w:t>________________</w:t>
      </w:r>
    </w:p>
    <w:p w:rsidR="00E60293" w:rsidRPr="00E60293" w:rsidRDefault="00E60293" w:rsidP="00E60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(кем, когда)</w:t>
      </w:r>
    </w:p>
    <w:p w:rsidR="00E60293" w:rsidRPr="00E60293" w:rsidRDefault="00E60293" w:rsidP="00E60293">
      <w:pPr>
        <w:jc w:val="both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Член команды «__________________________________» как совершеннолетний гражданин РФ, находясь в здравом уме, осознаю все возможные опасности, связанные с моим личным у</w:t>
      </w:r>
      <w:r w:rsidR="00241D70">
        <w:rPr>
          <w:rFonts w:ascii="Times New Roman" w:hAnsi="Times New Roman" w:cs="Times New Roman"/>
          <w:sz w:val="24"/>
          <w:szCs w:val="24"/>
        </w:rPr>
        <w:t>частием в туристическом слете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60293">
        <w:rPr>
          <w:rFonts w:ascii="Times New Roman" w:hAnsi="Times New Roman" w:cs="Times New Roman"/>
          <w:sz w:val="24"/>
          <w:szCs w:val="24"/>
        </w:rPr>
        <w:t xml:space="preserve"> туристический слет поселения Марушкинское) и несу полную личную ответственность за свои действия, а также за свою жизнь и здоровье.</w:t>
      </w:r>
    </w:p>
    <w:p w:rsidR="00E60293" w:rsidRPr="00E60293" w:rsidRDefault="00E60293" w:rsidP="00E60293">
      <w:pPr>
        <w:jc w:val="both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ab/>
        <w:t>В случае получения травмы я не буду иметь претензий к организаторам соревнований.</w:t>
      </w:r>
    </w:p>
    <w:p w:rsidR="00E60293" w:rsidRPr="00E60293" w:rsidRDefault="00E60293" w:rsidP="00E60293">
      <w:pPr>
        <w:jc w:val="both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ab/>
        <w:t>С регламентом и техникой безопасности ознакомлен и обязуюсь выполнять.</w:t>
      </w:r>
    </w:p>
    <w:p w:rsidR="00E60293" w:rsidRPr="00E60293" w:rsidRDefault="00E60293" w:rsidP="00E602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293" w:rsidRPr="00E60293" w:rsidRDefault="00E60293" w:rsidP="00E602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293" w:rsidRPr="00E60293" w:rsidRDefault="00E60293" w:rsidP="00E602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293" w:rsidRPr="00E60293" w:rsidRDefault="00241D70" w:rsidP="00E60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_ 2019</w:t>
      </w:r>
      <w:r w:rsidR="00E60293" w:rsidRPr="00E60293">
        <w:rPr>
          <w:rFonts w:ascii="Times New Roman" w:hAnsi="Times New Roman" w:cs="Times New Roman"/>
          <w:sz w:val="24"/>
          <w:szCs w:val="24"/>
        </w:rPr>
        <w:t xml:space="preserve"> г.                            ____________/______________________/</w:t>
      </w:r>
    </w:p>
    <w:p w:rsidR="00E16EE4" w:rsidRDefault="00E60293" w:rsidP="00E60293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Дата</w:t>
      </w:r>
      <w:r w:rsidRPr="00E60293">
        <w:rPr>
          <w:rFonts w:ascii="Times New Roman" w:hAnsi="Times New Roman" w:cs="Times New Roman"/>
          <w:sz w:val="24"/>
          <w:szCs w:val="24"/>
        </w:rPr>
        <w:tab/>
      </w:r>
      <w:r w:rsidRPr="00E60293">
        <w:rPr>
          <w:rFonts w:ascii="Times New Roman" w:hAnsi="Times New Roman" w:cs="Times New Roman"/>
          <w:sz w:val="24"/>
          <w:szCs w:val="24"/>
        </w:rPr>
        <w:tab/>
      </w:r>
      <w:r w:rsidRPr="00E60293">
        <w:rPr>
          <w:rFonts w:ascii="Times New Roman" w:hAnsi="Times New Roman" w:cs="Times New Roman"/>
          <w:sz w:val="24"/>
          <w:szCs w:val="24"/>
        </w:rPr>
        <w:tab/>
      </w:r>
      <w:r w:rsidRPr="00E60293">
        <w:rPr>
          <w:rFonts w:ascii="Times New Roman" w:hAnsi="Times New Roman" w:cs="Times New Roman"/>
          <w:sz w:val="24"/>
          <w:szCs w:val="24"/>
        </w:rPr>
        <w:tab/>
      </w:r>
      <w:r w:rsidRPr="001957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0293">
        <w:rPr>
          <w:rFonts w:ascii="Times New Roman" w:hAnsi="Times New Roman" w:cs="Times New Roman"/>
          <w:sz w:val="24"/>
          <w:szCs w:val="24"/>
        </w:rPr>
        <w:t>подпись</w:t>
      </w:r>
      <w:r w:rsidRPr="00E60293">
        <w:rPr>
          <w:rFonts w:ascii="Times New Roman" w:hAnsi="Times New Roman" w:cs="Times New Roman"/>
          <w:sz w:val="24"/>
          <w:szCs w:val="24"/>
        </w:rPr>
        <w:tab/>
        <w:t xml:space="preserve">   расшифровка подписи</w:t>
      </w:r>
    </w:p>
    <w:p w:rsidR="00A4523F" w:rsidRDefault="00A4523F" w:rsidP="009750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2ECE" w:rsidRDefault="00E52ECE" w:rsidP="009750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2ECE" w:rsidRPr="00241D70" w:rsidRDefault="00E52ECE" w:rsidP="00E52E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52ECE" w:rsidRPr="00E60293" w:rsidRDefault="00E52ECE" w:rsidP="00E52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60293">
        <w:rPr>
          <w:rFonts w:ascii="Times New Roman" w:hAnsi="Times New Roman" w:cs="Times New Roman"/>
          <w:sz w:val="24"/>
          <w:szCs w:val="24"/>
        </w:rPr>
        <w:t xml:space="preserve"> туристского слета поселения Марушкинское </w:t>
      </w:r>
    </w:p>
    <w:p w:rsidR="00E52ECE" w:rsidRPr="00E60293" w:rsidRDefault="00E52ECE" w:rsidP="00E52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E60293">
        <w:rPr>
          <w:rFonts w:ascii="Times New Roman" w:hAnsi="Times New Roman" w:cs="Times New Roman"/>
          <w:sz w:val="24"/>
          <w:szCs w:val="24"/>
        </w:rPr>
        <w:t>.0</w:t>
      </w:r>
      <w:r w:rsidRPr="00E3088E">
        <w:rPr>
          <w:rFonts w:ascii="Times New Roman" w:hAnsi="Times New Roman" w:cs="Times New Roman"/>
          <w:sz w:val="24"/>
          <w:szCs w:val="24"/>
        </w:rPr>
        <w:t>6</w:t>
      </w:r>
      <w:r w:rsidRPr="00E6029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602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504E" w:rsidRPr="00E60293" w:rsidRDefault="0097504E" w:rsidP="0097504E">
      <w:pPr>
        <w:rPr>
          <w:rFonts w:ascii="Times New Roman" w:hAnsi="Times New Roman" w:cs="Times New Roman"/>
          <w:sz w:val="24"/>
          <w:szCs w:val="24"/>
        </w:rPr>
      </w:pPr>
    </w:p>
    <w:p w:rsidR="0097504E" w:rsidRPr="00E60293" w:rsidRDefault="0097504E" w:rsidP="00975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Заявка</w:t>
      </w:r>
    </w:p>
    <w:p w:rsidR="0097504E" w:rsidRPr="00E60293" w:rsidRDefault="0097504E" w:rsidP="0097504E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60293">
        <w:rPr>
          <w:rFonts w:ascii="Times New Roman" w:hAnsi="Times New Roman" w:cs="Times New Roman"/>
          <w:sz w:val="24"/>
          <w:szCs w:val="24"/>
        </w:rPr>
        <w:t xml:space="preserve">-м открытом туристском слете </w:t>
      </w:r>
    </w:p>
    <w:p w:rsidR="0097504E" w:rsidRPr="00E60293" w:rsidRDefault="0097504E" w:rsidP="0097504E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поселения Марушкинское.</w:t>
      </w:r>
    </w:p>
    <w:p w:rsidR="0097504E" w:rsidRPr="00E60293" w:rsidRDefault="0097504E" w:rsidP="009750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04E" w:rsidRPr="00E60293" w:rsidRDefault="0097504E" w:rsidP="0097504E">
      <w:pPr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Команда________________________________________________________</w:t>
      </w:r>
    </w:p>
    <w:p w:rsidR="0097504E" w:rsidRPr="00E60293" w:rsidRDefault="0097504E" w:rsidP="0097504E">
      <w:pPr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поселение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848"/>
        <w:gridCol w:w="1928"/>
        <w:gridCol w:w="1995"/>
        <w:gridCol w:w="1859"/>
      </w:tblGrid>
      <w:tr w:rsidR="0097504E" w:rsidRPr="00E60293" w:rsidTr="003E0DFF">
        <w:tc>
          <w:tcPr>
            <w:tcW w:w="729" w:type="dxa"/>
            <w:vAlign w:val="center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8" w:type="dxa"/>
            <w:vAlign w:val="center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65" w:type="dxa"/>
            <w:vAlign w:val="center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23" w:type="dxa"/>
            <w:vAlign w:val="center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3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906" w:type="dxa"/>
            <w:vAlign w:val="center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3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97504E" w:rsidRPr="00E60293" w:rsidTr="003E0DFF">
        <w:tc>
          <w:tcPr>
            <w:tcW w:w="729" w:type="dxa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04E" w:rsidRPr="00E60293" w:rsidTr="003E0DFF">
        <w:tc>
          <w:tcPr>
            <w:tcW w:w="729" w:type="dxa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04E" w:rsidRPr="00E60293" w:rsidTr="003E0DFF">
        <w:tc>
          <w:tcPr>
            <w:tcW w:w="729" w:type="dxa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04E" w:rsidRPr="00E60293" w:rsidTr="003E0DFF">
        <w:tc>
          <w:tcPr>
            <w:tcW w:w="729" w:type="dxa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04E" w:rsidRPr="00E60293" w:rsidTr="003E0DFF">
        <w:tc>
          <w:tcPr>
            <w:tcW w:w="729" w:type="dxa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04E" w:rsidRPr="00E60293" w:rsidTr="003E0DFF">
        <w:tc>
          <w:tcPr>
            <w:tcW w:w="729" w:type="dxa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04E" w:rsidRPr="00E60293" w:rsidTr="003E0DFF">
        <w:tc>
          <w:tcPr>
            <w:tcW w:w="729" w:type="dxa"/>
          </w:tcPr>
          <w:p w:rsidR="0097504E" w:rsidRPr="00E60293" w:rsidRDefault="0097504E" w:rsidP="003E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4E" w:rsidRPr="00E60293" w:rsidRDefault="0097504E" w:rsidP="003E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04E" w:rsidRDefault="0097504E" w:rsidP="0097504E">
      <w:pPr>
        <w:rPr>
          <w:rFonts w:ascii="Times New Roman" w:hAnsi="Times New Roman" w:cs="Times New Roman"/>
          <w:sz w:val="24"/>
          <w:szCs w:val="24"/>
        </w:rPr>
      </w:pPr>
    </w:p>
    <w:p w:rsidR="0097504E" w:rsidRPr="00E60293" w:rsidRDefault="0097504E" w:rsidP="0097504E">
      <w:pPr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Представитель команды ________________________________________________</w:t>
      </w:r>
    </w:p>
    <w:p w:rsidR="0097504E" w:rsidRPr="00E60293" w:rsidRDefault="0097504E" w:rsidP="0097504E">
      <w:pPr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Капитан команды________________________________________________________</w:t>
      </w:r>
    </w:p>
    <w:p w:rsidR="0097504E" w:rsidRPr="00E60293" w:rsidRDefault="0097504E" w:rsidP="0097504E">
      <w:pPr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Руководитель направляющей организации __________________________________</w:t>
      </w:r>
    </w:p>
    <w:p w:rsidR="0097504E" w:rsidRPr="00E60293" w:rsidRDefault="0097504E" w:rsidP="0097504E">
      <w:pPr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0293">
        <w:rPr>
          <w:rFonts w:ascii="Times New Roman" w:hAnsi="Times New Roman" w:cs="Times New Roman"/>
          <w:sz w:val="24"/>
          <w:szCs w:val="24"/>
        </w:rPr>
        <w:t xml:space="preserve">      Ф.И.О.                             М.П.</w:t>
      </w:r>
    </w:p>
    <w:p w:rsidR="0097504E" w:rsidRPr="00E60293" w:rsidRDefault="0097504E" w:rsidP="0097504E">
      <w:pPr>
        <w:rPr>
          <w:rFonts w:ascii="Times New Roman" w:hAnsi="Times New Roman" w:cs="Times New Roman"/>
          <w:sz w:val="24"/>
          <w:szCs w:val="24"/>
        </w:rPr>
      </w:pPr>
      <w:r w:rsidRPr="00E60293">
        <w:rPr>
          <w:rFonts w:ascii="Times New Roman" w:hAnsi="Times New Roman" w:cs="Times New Roman"/>
          <w:sz w:val="24"/>
          <w:szCs w:val="24"/>
        </w:rPr>
        <w:t>Врач _________________________                     М.П.</w:t>
      </w:r>
    </w:p>
    <w:p w:rsidR="0097504E" w:rsidRPr="00E60293" w:rsidRDefault="0097504E" w:rsidP="00E60293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97504E" w:rsidRPr="00E60293" w:rsidSect="00636963"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F2" w:rsidRDefault="007F1FF2" w:rsidP="008C0D85">
      <w:pPr>
        <w:spacing w:after="0" w:line="240" w:lineRule="auto"/>
      </w:pPr>
      <w:r>
        <w:separator/>
      </w:r>
    </w:p>
  </w:endnote>
  <w:endnote w:type="continuationSeparator" w:id="0">
    <w:p w:rsidR="007F1FF2" w:rsidRDefault="007F1FF2" w:rsidP="008C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373052"/>
      <w:docPartObj>
        <w:docPartGallery w:val="Page Numbers (Bottom of Page)"/>
        <w:docPartUnique/>
      </w:docPartObj>
    </w:sdtPr>
    <w:sdtEndPr/>
    <w:sdtContent>
      <w:p w:rsidR="008C0D85" w:rsidRDefault="008C0D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29">
          <w:rPr>
            <w:noProof/>
          </w:rPr>
          <w:t>5</w:t>
        </w:r>
        <w:r>
          <w:fldChar w:fldCharType="end"/>
        </w:r>
      </w:p>
    </w:sdtContent>
  </w:sdt>
  <w:p w:rsidR="008C0D85" w:rsidRDefault="008C0D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F2" w:rsidRDefault="007F1FF2" w:rsidP="008C0D85">
      <w:pPr>
        <w:spacing w:after="0" w:line="240" w:lineRule="auto"/>
      </w:pPr>
      <w:r>
        <w:separator/>
      </w:r>
    </w:p>
  </w:footnote>
  <w:footnote w:type="continuationSeparator" w:id="0">
    <w:p w:rsidR="007F1FF2" w:rsidRDefault="007F1FF2" w:rsidP="008C0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47F"/>
    <w:multiLevelType w:val="hybridMultilevel"/>
    <w:tmpl w:val="9A42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71D"/>
    <w:multiLevelType w:val="hybridMultilevel"/>
    <w:tmpl w:val="1CE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561161"/>
    <w:multiLevelType w:val="hybridMultilevel"/>
    <w:tmpl w:val="C3A4E1D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A6763B"/>
    <w:multiLevelType w:val="multilevel"/>
    <w:tmpl w:val="893C5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C16FB0"/>
    <w:multiLevelType w:val="multilevel"/>
    <w:tmpl w:val="FC98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D75050"/>
    <w:multiLevelType w:val="hybridMultilevel"/>
    <w:tmpl w:val="C63C93B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3D69FA"/>
    <w:multiLevelType w:val="multilevel"/>
    <w:tmpl w:val="C010C3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8151F8E"/>
    <w:multiLevelType w:val="multilevel"/>
    <w:tmpl w:val="2D080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9C4A7A"/>
    <w:multiLevelType w:val="hybridMultilevel"/>
    <w:tmpl w:val="6492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08"/>
    <w:rsid w:val="0002264A"/>
    <w:rsid w:val="000800A7"/>
    <w:rsid w:val="00093E31"/>
    <w:rsid w:val="00153324"/>
    <w:rsid w:val="001957F3"/>
    <w:rsid w:val="001E4787"/>
    <w:rsid w:val="00214954"/>
    <w:rsid w:val="00241D70"/>
    <w:rsid w:val="002667B7"/>
    <w:rsid w:val="002A7654"/>
    <w:rsid w:val="00342429"/>
    <w:rsid w:val="00367965"/>
    <w:rsid w:val="00384A03"/>
    <w:rsid w:val="00397FF0"/>
    <w:rsid w:val="004211BA"/>
    <w:rsid w:val="00472983"/>
    <w:rsid w:val="00607308"/>
    <w:rsid w:val="00636963"/>
    <w:rsid w:val="006B4AED"/>
    <w:rsid w:val="006F3779"/>
    <w:rsid w:val="00705EAF"/>
    <w:rsid w:val="00760B43"/>
    <w:rsid w:val="00781B47"/>
    <w:rsid w:val="007A688E"/>
    <w:rsid w:val="007F1FF2"/>
    <w:rsid w:val="00827EA7"/>
    <w:rsid w:val="0083447F"/>
    <w:rsid w:val="008C0D85"/>
    <w:rsid w:val="0097504E"/>
    <w:rsid w:val="00A24FBD"/>
    <w:rsid w:val="00A4523F"/>
    <w:rsid w:val="00AA3F5E"/>
    <w:rsid w:val="00B252BB"/>
    <w:rsid w:val="00B3651A"/>
    <w:rsid w:val="00B552D0"/>
    <w:rsid w:val="00BB3009"/>
    <w:rsid w:val="00C771CD"/>
    <w:rsid w:val="00CF7910"/>
    <w:rsid w:val="00D2467C"/>
    <w:rsid w:val="00D625D3"/>
    <w:rsid w:val="00DD2D5C"/>
    <w:rsid w:val="00E00C2A"/>
    <w:rsid w:val="00E11571"/>
    <w:rsid w:val="00E1564F"/>
    <w:rsid w:val="00E15B6B"/>
    <w:rsid w:val="00E16EE4"/>
    <w:rsid w:val="00E3088E"/>
    <w:rsid w:val="00E52ECE"/>
    <w:rsid w:val="00E60293"/>
    <w:rsid w:val="00E9343C"/>
    <w:rsid w:val="00EC3C53"/>
    <w:rsid w:val="00EF66B3"/>
    <w:rsid w:val="00F02D58"/>
    <w:rsid w:val="00F11715"/>
    <w:rsid w:val="00F6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D316"/>
  <w15:docId w15:val="{B7B5A5B6-97A7-48B2-9678-2367948B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7504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3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2D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C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0D85"/>
  </w:style>
  <w:style w:type="paragraph" w:styleId="a8">
    <w:name w:val="footer"/>
    <w:basedOn w:val="a"/>
    <w:link w:val="a9"/>
    <w:uiPriority w:val="99"/>
    <w:unhideWhenUsed/>
    <w:rsid w:val="008C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0D85"/>
  </w:style>
  <w:style w:type="character" w:customStyle="1" w:styleId="20">
    <w:name w:val="Заголовок 2 Знак"/>
    <w:basedOn w:val="a0"/>
    <w:link w:val="2"/>
    <w:rsid w:val="009750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Табличный"/>
    <w:basedOn w:val="a"/>
    <w:rsid w:val="0097504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2012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9BB8-B824-447D-9A09-EF3CF763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pcevo36</dc:creator>
  <cp:lastModifiedBy>RePack by Diakov</cp:lastModifiedBy>
  <cp:revision>3</cp:revision>
  <cp:lastPrinted>2018-08-09T07:39:00Z</cp:lastPrinted>
  <dcterms:created xsi:type="dcterms:W3CDTF">2019-07-16T09:34:00Z</dcterms:created>
  <dcterms:modified xsi:type="dcterms:W3CDTF">2019-07-16T10:32:00Z</dcterms:modified>
</cp:coreProperties>
</file>